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D0" w:rsidRDefault="00F63322" w:rsidP="004B402B">
      <w:pPr>
        <w:pStyle w:val="a3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63322" w:rsidRDefault="00F63322" w:rsidP="004B402B">
      <w:pPr>
        <w:pStyle w:val="a3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поселения «Атамановское» от 1</w:t>
      </w:r>
      <w:r w:rsidR="00F278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7.2022г. №</w:t>
      </w:r>
      <w:r w:rsidR="004B402B">
        <w:rPr>
          <w:rFonts w:ascii="Times New Roman" w:hAnsi="Times New Roman" w:cs="Times New Roman"/>
          <w:sz w:val="24"/>
          <w:szCs w:val="24"/>
        </w:rPr>
        <w:t xml:space="preserve"> 740</w:t>
      </w: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ЫХ УЧАСТКОВ</w:t>
      </w: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 Администрация городского поселения «Атамановское»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аукциона: Продажа земельных участков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A55BB3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63322">
        <w:rPr>
          <w:rFonts w:ascii="Times New Roman" w:hAnsi="Times New Roman" w:cs="Times New Roman"/>
          <w:b/>
          <w:sz w:val="24"/>
          <w:szCs w:val="24"/>
        </w:rPr>
        <w:t>гт. Атамановка 2022г.</w:t>
      </w: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63322" w:rsidRDefault="00F63322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рядок оформления прав на участие в аукционе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проведения и оформления результатов аукциона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ъяснение документации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Отзыв заявки на участие в аукционе</w:t>
      </w:r>
    </w:p>
    <w:p w:rsidR="00F63322" w:rsidRDefault="00CB5788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3322">
        <w:rPr>
          <w:rFonts w:ascii="Times New Roman" w:hAnsi="Times New Roman" w:cs="Times New Roman"/>
          <w:sz w:val="24"/>
          <w:szCs w:val="24"/>
        </w:rPr>
        <w:t>. Порядок заключения договора с победителем аукциона</w:t>
      </w:r>
    </w:p>
    <w:p w:rsidR="00F63322" w:rsidRDefault="00CB5788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3322">
        <w:rPr>
          <w:rFonts w:ascii="Times New Roman" w:hAnsi="Times New Roman" w:cs="Times New Roman"/>
          <w:sz w:val="24"/>
          <w:szCs w:val="24"/>
        </w:rPr>
        <w:t xml:space="preserve">. </w:t>
      </w:r>
      <w:r w:rsidR="001F294C">
        <w:rPr>
          <w:rFonts w:ascii="Times New Roman" w:hAnsi="Times New Roman" w:cs="Times New Roman"/>
          <w:sz w:val="24"/>
          <w:szCs w:val="24"/>
        </w:rPr>
        <w:t>П</w:t>
      </w:r>
      <w:r w:rsidR="00F63322">
        <w:rPr>
          <w:rFonts w:ascii="Times New Roman" w:hAnsi="Times New Roman" w:cs="Times New Roman"/>
          <w:sz w:val="24"/>
          <w:szCs w:val="24"/>
        </w:rPr>
        <w:t>ризнание аукциона несостоявшимся</w:t>
      </w:r>
    </w:p>
    <w:p w:rsidR="00A55BB3" w:rsidRDefault="00CB5788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3322">
        <w:rPr>
          <w:rFonts w:ascii="Times New Roman" w:hAnsi="Times New Roman" w:cs="Times New Roman"/>
          <w:sz w:val="24"/>
          <w:szCs w:val="24"/>
        </w:rPr>
        <w:t xml:space="preserve">. </w:t>
      </w:r>
      <w:r w:rsidR="00A55BB3">
        <w:rPr>
          <w:rFonts w:ascii="Times New Roman" w:hAnsi="Times New Roman" w:cs="Times New Roman"/>
          <w:sz w:val="24"/>
          <w:szCs w:val="24"/>
        </w:rPr>
        <w:t>Порядок внесения задатка и его возврата</w:t>
      </w:r>
    </w:p>
    <w:p w:rsidR="00F63322" w:rsidRDefault="00A55BB3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F294C">
        <w:rPr>
          <w:rFonts w:ascii="Times New Roman" w:hAnsi="Times New Roman" w:cs="Times New Roman"/>
          <w:sz w:val="24"/>
          <w:szCs w:val="24"/>
        </w:rPr>
        <w:t>Р</w:t>
      </w:r>
      <w:r w:rsidR="00F63322">
        <w:rPr>
          <w:rFonts w:ascii="Times New Roman" w:hAnsi="Times New Roman" w:cs="Times New Roman"/>
          <w:sz w:val="24"/>
          <w:szCs w:val="24"/>
        </w:rPr>
        <w:t>азрешение разногласий</w:t>
      </w:r>
    </w:p>
    <w:p w:rsidR="00F63322" w:rsidRDefault="00A55BB3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3322">
        <w:rPr>
          <w:rFonts w:ascii="Times New Roman" w:hAnsi="Times New Roman" w:cs="Times New Roman"/>
          <w:sz w:val="24"/>
          <w:szCs w:val="24"/>
        </w:rPr>
        <w:t>. Законодательное регулирование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5B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азмещение документации об организации, проведении и результатах аукциона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аукционной документации</w:t>
      </w:r>
    </w:p>
    <w:p w:rsidR="00F63322" w:rsidRP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аукционной документации</w:t>
      </w:r>
    </w:p>
    <w:p w:rsidR="00F63322" w:rsidRP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укционной документации</w:t>
      </w:r>
    </w:p>
    <w:p w:rsidR="00F63322" w:rsidRP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 к аукционной документации</w:t>
      </w: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322" w:rsidRDefault="00F63322" w:rsidP="00F633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5549" w:rsidRDefault="00A65549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322" w:rsidRDefault="00BD6A14" w:rsidP="00F633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сновные положения</w:t>
      </w:r>
    </w:p>
    <w:p w:rsidR="00BD6A14" w:rsidRDefault="00BD6A14" w:rsidP="00BD6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Организатор аукциона: Администрация городского поселения «Атамановское» муниципального района «Читинский район».</w:t>
      </w:r>
    </w:p>
    <w:p w:rsidR="00BD6A14" w:rsidRDefault="00BD6A14" w:rsidP="00BD6A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торгов: аукцион, открытый по составу участников и по форме подачи предложений о цене земельного участка</w:t>
      </w:r>
    </w:p>
    <w:p w:rsidR="002701C1" w:rsidRDefault="002701C1" w:rsidP="002701C1">
      <w:pPr>
        <w:pStyle w:val="20"/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1"/>
        <w:rPr>
          <w:b w:val="0"/>
        </w:rPr>
      </w:pPr>
      <w:r>
        <w:rPr>
          <w:b w:val="0"/>
        </w:rPr>
        <w:t xml:space="preserve">1.3. </w:t>
      </w:r>
      <w:r w:rsidRPr="002701C1">
        <w:rPr>
          <w:b w:val="0"/>
        </w:rPr>
        <w:t>Дата, время и место проведения торгов: 1</w:t>
      </w:r>
      <w:r w:rsidR="00F27896">
        <w:rPr>
          <w:b w:val="0"/>
        </w:rPr>
        <w:t>7</w:t>
      </w:r>
      <w:r w:rsidRPr="002701C1">
        <w:rPr>
          <w:b w:val="0"/>
        </w:rPr>
        <w:t xml:space="preserve"> августа 2022</w:t>
      </w:r>
      <w:r w:rsidRPr="002701C1">
        <w:rPr>
          <w:rStyle w:val="21"/>
        </w:rPr>
        <w:tab/>
        <w:t xml:space="preserve"> года в 10-00 часов </w:t>
      </w:r>
      <w:r w:rsidRPr="002701C1">
        <w:rPr>
          <w:b w:val="0"/>
        </w:rPr>
        <w:t>по местному времени по адресу: Забайкальский край, Читинский район</w:t>
      </w:r>
      <w:r>
        <w:rPr>
          <w:b w:val="0"/>
        </w:rPr>
        <w:t xml:space="preserve">, пгт. Атамановка, ул. Матюгина,129а, </w:t>
      </w:r>
      <w:r w:rsidR="00F27896">
        <w:rPr>
          <w:b w:val="0"/>
        </w:rPr>
        <w:t>к</w:t>
      </w:r>
      <w:r w:rsidR="001F294C">
        <w:rPr>
          <w:b w:val="0"/>
        </w:rPr>
        <w:t>аб</w:t>
      </w:r>
      <w:r>
        <w:rPr>
          <w:b w:val="0"/>
        </w:rPr>
        <w:t>. № 5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 w:rsidRPr="002701C1">
        <w:rPr>
          <w:b/>
        </w:rPr>
        <w:t xml:space="preserve">1.4. </w:t>
      </w:r>
      <w:r w:rsidRPr="002701C1">
        <w:rPr>
          <w:rStyle w:val="a5"/>
          <w:b w:val="0"/>
        </w:rPr>
        <w:t>Время и место приема заявок на участие в торгах</w:t>
      </w:r>
      <w:r>
        <w:rPr>
          <w:rStyle w:val="a5"/>
        </w:rPr>
        <w:t xml:space="preserve">: </w:t>
      </w:r>
      <w:r>
        <w:t xml:space="preserve">по рабочим дням (кроме среды) с 09-00 часов до 12-00 часов по местному времени (обеденный перерыв с 12-00 до 13-00) по адресу: Забайкальский край, Читинский район, пгт. Атамановка, ул. Матюгина,129а, </w:t>
      </w:r>
      <w:r w:rsidR="00F27896">
        <w:t>к</w:t>
      </w:r>
      <w:r w:rsidR="001F294C">
        <w:t>аб</w:t>
      </w:r>
      <w:r>
        <w:t>. № 5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Начало приема: 1</w:t>
      </w:r>
      <w:r w:rsidR="00F27896">
        <w:t>4</w:t>
      </w:r>
      <w:r>
        <w:t>.07.2022г. с 9.00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Окончание приема: 1</w:t>
      </w:r>
      <w:r w:rsidR="00F27896">
        <w:t>5</w:t>
      </w:r>
      <w:r>
        <w:t>.08.2022г. в 9.00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Рассмотрение заявок: 1</w:t>
      </w:r>
      <w:r w:rsidR="00F27896">
        <w:t>5</w:t>
      </w:r>
      <w:r>
        <w:t>.08.2022г. в 15.00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1.5. Предмет аукциона, в том числе местоположение, кадастровый номер, площадь, обременения и ограничения в использовании земельных участков: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1.5.1. Предмет аукциона – продажа начальной цены земельного участка.</w:t>
      </w:r>
    </w:p>
    <w:p w:rsidR="002701C1" w:rsidRDefault="002701C1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1.5.2. Сведения о земельных участках</w:t>
      </w:r>
      <w:r w:rsidR="00B01D9A">
        <w:t>:</w:t>
      </w:r>
    </w:p>
    <w:p w:rsidR="00B01D9A" w:rsidRDefault="00B01D9A" w:rsidP="00B01D9A">
      <w:pPr>
        <w:pStyle w:val="11"/>
        <w:keepNext/>
        <w:keepLines/>
        <w:shd w:val="clear" w:color="auto" w:fill="auto"/>
        <w:spacing w:before="0"/>
        <w:ind w:right="-524" w:firstLine="567"/>
      </w:pPr>
      <w:r>
        <w:t>2.1. Лот № 1</w:t>
      </w:r>
    </w:p>
    <w:p w:rsidR="00B01D9A" w:rsidRDefault="00B01D9A" w:rsidP="00B01D9A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83" w:lineRule="exact"/>
        <w:ind w:left="20" w:right="-524" w:firstLine="580"/>
        <w:jc w:val="both"/>
      </w:pPr>
      <w:r>
        <w:rPr>
          <w:rStyle w:val="a5"/>
        </w:rPr>
        <w:t xml:space="preserve">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000000:2580, площадью 1400 кв.м,  </w:t>
      </w:r>
      <w:r>
        <w:rPr>
          <w:rFonts w:ascii="Times New Roman CYR" w:hAnsi="Times New Roman CYR" w:cs="Times New Roman CYR"/>
          <w:sz w:val="24"/>
          <w:szCs w:val="24"/>
        </w:rPr>
        <w:t>для индивидуального жилищного строитель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.</w:t>
      </w:r>
    </w:p>
    <w:p w:rsidR="00B01D9A" w:rsidRDefault="00B01D9A" w:rsidP="00B01D9A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left="20" w:right="-524" w:firstLine="580"/>
        <w:jc w:val="both"/>
      </w:pPr>
      <w:bookmarkStart w:id="0" w:name="bookmark3"/>
      <w:r>
        <w:t>Сведения о границах земельного участка:</w:t>
      </w:r>
      <w:bookmarkEnd w:id="0"/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имеются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имеется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left="20" w:right="-524" w:firstLine="580"/>
      </w:pPr>
      <w:r>
        <w:t xml:space="preserve">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left="20" w:right="-524" w:firstLine="580"/>
        <w:rPr>
          <w:rStyle w:val="21"/>
        </w:rPr>
      </w:pPr>
      <w:r>
        <w:t xml:space="preserve">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left="20" w:right="-524" w:firstLine="580"/>
        <w:rPr>
          <w:rStyle w:val="21"/>
        </w:rPr>
      </w:pPr>
      <w:r>
        <w:t>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left="20" w:right="-524" w:firstLine="580"/>
        <w:rPr>
          <w:rStyle w:val="21"/>
        </w:rPr>
      </w:pPr>
      <w:r>
        <w:t xml:space="preserve"> Разрешенное использование земельного участка: для индивидуального жилищного строительства</w:t>
      </w:r>
      <w:r>
        <w:rPr>
          <w:rStyle w:val="21"/>
        </w:rPr>
        <w:t>.</w:t>
      </w:r>
    </w:p>
    <w:p w:rsidR="00B01D9A" w:rsidRDefault="00B01D9A" w:rsidP="00B01D9A">
      <w:pPr>
        <w:pStyle w:val="20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ind w:left="20" w:right="-524" w:firstLine="580"/>
      </w:pPr>
      <w:r>
        <w:rPr>
          <w:rStyle w:val="a5"/>
        </w:rPr>
        <w:t xml:space="preserve"> Начальная (минимальная) цена </w:t>
      </w:r>
      <w:r>
        <w:t>продажи земельного участка в размере его кадастровой стоимости составляет 261674  (двести шестьдесят одна тысяча шестьсот семьдесят четыре) руб. 0 коп.</w:t>
      </w:r>
    </w:p>
    <w:p w:rsidR="00B01D9A" w:rsidRDefault="00B01D9A" w:rsidP="00B01D9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rPr>
          <w:rStyle w:val="a5"/>
        </w:rPr>
        <w:t xml:space="preserve"> «Шаг торгов:  13083 (тринадцать тысяч восемьдесят три) рубля 70 коп., что составляет 5% от начальной цены.</w:t>
      </w:r>
    </w:p>
    <w:p w:rsidR="00B01D9A" w:rsidRDefault="00B01D9A" w:rsidP="00B01D9A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rPr>
          <w:rStyle w:val="a5"/>
        </w:rPr>
        <w:t xml:space="preserve"> Размер задатка для участия в торгах: 52334 </w:t>
      </w:r>
      <w:r>
        <w:t>(пятьдесят две тысячи триста тридцать четыре) рубля 80 коп., что составляет 20 % от начальной цены.</w:t>
      </w:r>
    </w:p>
    <w:p w:rsidR="00B01D9A" w:rsidRDefault="00B01D9A" w:rsidP="00B01D9A">
      <w:pPr>
        <w:pStyle w:val="20"/>
        <w:shd w:val="clear" w:color="auto" w:fill="auto"/>
        <w:ind w:right="-524"/>
        <w:rPr>
          <w:b w:val="0"/>
        </w:rPr>
      </w:pPr>
    </w:p>
    <w:p w:rsidR="00B01D9A" w:rsidRDefault="00B01D9A" w:rsidP="00B01D9A">
      <w:pPr>
        <w:pStyle w:val="11"/>
        <w:keepNext/>
        <w:keepLines/>
        <w:shd w:val="clear" w:color="auto" w:fill="auto"/>
        <w:spacing w:before="0"/>
        <w:ind w:right="-524" w:firstLine="567"/>
      </w:pPr>
      <w:r>
        <w:t>3.1. Лот № 2</w:t>
      </w:r>
    </w:p>
    <w:p w:rsidR="00B01D9A" w:rsidRDefault="00B01D9A" w:rsidP="00B01D9A">
      <w:pPr>
        <w:pStyle w:val="1"/>
        <w:shd w:val="clear" w:color="auto" w:fill="auto"/>
        <w:tabs>
          <w:tab w:val="left" w:pos="1134"/>
        </w:tabs>
        <w:spacing w:line="283" w:lineRule="exact"/>
        <w:ind w:right="-524" w:firstLine="567"/>
        <w:jc w:val="both"/>
      </w:pPr>
      <w:r>
        <w:rPr>
          <w:rStyle w:val="a5"/>
        </w:rPr>
        <w:t xml:space="preserve">3.1.1 Предмет торгов </w:t>
      </w:r>
      <w:r w:rsidR="001F294C">
        <w:t>–</w:t>
      </w:r>
      <w:r>
        <w:t xml:space="preserve"> продажа земельного участка, расположенного на территории городского поселения  «Атамановское»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1401:424, </w:t>
      </w:r>
      <w:r>
        <w:rPr>
          <w:rFonts w:ascii="Times New Roman CYR" w:hAnsi="Times New Roman CYR" w:cs="Times New Roman CYR"/>
          <w:sz w:val="24"/>
          <w:szCs w:val="24"/>
        </w:rPr>
        <w:t>для индивидуального жилищного строительства</w:t>
      </w:r>
      <w:r>
        <w:rPr>
          <w:sz w:val="24"/>
          <w:szCs w:val="24"/>
        </w:rPr>
        <w:t>,</w:t>
      </w:r>
      <w:r>
        <w:t xml:space="preserve"> площадью 1500 кв.м., находящегося по адресу: </w:t>
      </w:r>
      <w:r>
        <w:rPr>
          <w:rStyle w:val="a6"/>
        </w:rPr>
        <w:t>Забайкальский край, Читинский район, пгт. Атамановка, пер. Березовый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3.1.2 Сведения о границах земельного участка: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t xml:space="preserve">Земельный участок расположен в границах городского поселения «Атамановское», </w:t>
      </w:r>
      <w:r>
        <w:lastRenderedPageBreak/>
        <w:t>Читинского района, Забайкальского края.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 районе расположения земельного участка  отсутствуют централизованные канализационные и водопроводные сети, 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3.1.3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3.1.4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3.1.5 Категория земель: </w:t>
      </w:r>
      <w:r>
        <w:rPr>
          <w:rStyle w:val="21"/>
        </w:rPr>
        <w:t>земли населенных пунктов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3.1.6  Разрешенное использование земельного участка: для </w:t>
      </w:r>
      <w:r>
        <w:rPr>
          <w:rFonts w:ascii="Times New Roman CYR" w:hAnsi="Times New Roman CYR" w:cs="Times New Roman CYR"/>
          <w:sz w:val="24"/>
          <w:szCs w:val="24"/>
        </w:rPr>
        <w:t>индивидуального жилищного строительства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3.1.7 Начальная (минимальная) цена </w:t>
      </w:r>
      <w:r>
        <w:t>продажи права аренды земельного участка в размере его кадастровой стоимости составляет 324689 (триста двадцать четыре тысячи шестьсот восемьдесят девять) руб. 43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3.1.8  «Шаг торгов: 16234 (шестнадцать тысяч двести тридцать четыре) рубля 48 коп. (что составляет 5% от начальной цены)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3.1.9 Размер задатка для участия в торгах: 64937 </w:t>
      </w:r>
      <w:r>
        <w:t>(шестьдесят четыре тысячи девятьсот тридцать семь) рублей, что составляет 20 % от начальной цены.</w:t>
      </w:r>
    </w:p>
    <w:p w:rsidR="00B01D9A" w:rsidRDefault="00B01D9A" w:rsidP="00B01D9A">
      <w:pPr>
        <w:pStyle w:val="11"/>
        <w:keepNext/>
        <w:keepLines/>
        <w:shd w:val="clear" w:color="auto" w:fill="auto"/>
        <w:spacing w:before="0"/>
        <w:ind w:right="-524" w:firstLine="567"/>
      </w:pPr>
    </w:p>
    <w:p w:rsidR="00B01D9A" w:rsidRDefault="00B01D9A" w:rsidP="00B01D9A">
      <w:pPr>
        <w:pStyle w:val="11"/>
        <w:keepNext/>
        <w:keepLines/>
        <w:shd w:val="clear" w:color="auto" w:fill="auto"/>
        <w:spacing w:before="0"/>
        <w:ind w:right="-524" w:firstLine="567"/>
      </w:pPr>
      <w:r>
        <w:t>4.1. Лот № 3</w:t>
      </w:r>
    </w:p>
    <w:p w:rsidR="00B01D9A" w:rsidRDefault="00B01D9A" w:rsidP="00B01D9A">
      <w:pPr>
        <w:pStyle w:val="1"/>
        <w:shd w:val="clear" w:color="auto" w:fill="auto"/>
        <w:tabs>
          <w:tab w:val="left" w:pos="1134"/>
        </w:tabs>
        <w:spacing w:line="283" w:lineRule="exact"/>
        <w:ind w:right="-524" w:firstLine="567"/>
        <w:jc w:val="both"/>
      </w:pPr>
      <w:r>
        <w:rPr>
          <w:rStyle w:val="a5"/>
        </w:rPr>
        <w:t xml:space="preserve">4.1.1 Предмет торгов </w:t>
      </w:r>
      <w:r w:rsidR="001F294C">
        <w:t>–</w:t>
      </w:r>
      <w:r>
        <w:t xml:space="preserve"> продажа земельного участка, расположенного на территории городского поселения  «Атамановское»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3101:473, </w:t>
      </w:r>
      <w:r>
        <w:rPr>
          <w:rFonts w:ascii="Times New Roman CYR" w:hAnsi="Times New Roman CYR" w:cs="Times New Roman CYR"/>
          <w:sz w:val="24"/>
          <w:szCs w:val="24"/>
        </w:rPr>
        <w:t>для ведения садоводства</w:t>
      </w:r>
      <w:r>
        <w:rPr>
          <w:sz w:val="24"/>
          <w:szCs w:val="24"/>
        </w:rPr>
        <w:t>,</w:t>
      </w:r>
      <w:r>
        <w:t xml:space="preserve"> площадью 854 кв.м., находящегося по адресу: </w:t>
      </w:r>
      <w:r>
        <w:rPr>
          <w:rStyle w:val="a6"/>
        </w:rPr>
        <w:t>Забайкальский край, Читинский район, пгт. Атамановка,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4.1.2 Сведения о границах земельного участка: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left="20" w:right="-524" w:firstLine="580"/>
        <w:jc w:val="both"/>
      </w:pPr>
      <w:r>
        <w:t>Земельный участок расположен в границах городского поселения «Атамановское», Читинского района, Забайкальского края.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в районе расположения земельного участка  отсутствуют централизованные канализационные и водопроводные сети, 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4.1.3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4.1.4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4.1.5 Категория земель: </w:t>
      </w:r>
      <w:r>
        <w:rPr>
          <w:rStyle w:val="21"/>
        </w:rPr>
        <w:t>земли населенных пунктов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>4.1.6  Разрешенное использование земельного участка: для ведения садоводства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4.1.7 Начальная (минимальная) цена </w:t>
      </w:r>
      <w:r>
        <w:t>продажи права аренды земельного участка в размере его кадастровой стоимости составляет 53 913 (пятьдесят три тысячи девятьсот тринадцать) руб. 0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4.1.8  «Шаг торгов: 2695 (две тысячи шестьсот девяносто пять) рублей 65 коп. (что составляет 5% от начальной цены)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4.1.9 Размер задатка для участия в торгах: 10782 </w:t>
      </w:r>
      <w:r>
        <w:t>(десять тысяч семьсот восемьдесят два) рубля 60 коп., что составляет 20 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  <w:r>
        <w:rPr>
          <w:b/>
        </w:rPr>
        <w:t>5.1. Лот № 4</w:t>
      </w:r>
    </w:p>
    <w:p w:rsidR="00B01D9A" w:rsidRDefault="00B01D9A" w:rsidP="00B01D9A">
      <w:pPr>
        <w:pStyle w:val="1"/>
        <w:keepNext/>
        <w:keepLines/>
        <w:shd w:val="clear" w:color="auto" w:fill="auto"/>
        <w:tabs>
          <w:tab w:val="left" w:pos="993"/>
          <w:tab w:val="left" w:pos="1134"/>
        </w:tabs>
        <w:spacing w:line="283" w:lineRule="exact"/>
        <w:ind w:right="-524"/>
        <w:jc w:val="both"/>
      </w:pPr>
      <w:r>
        <w:rPr>
          <w:rStyle w:val="a5"/>
        </w:rPr>
        <w:lastRenderedPageBreak/>
        <w:t xml:space="preserve">5.1.1. 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1701:872, площадью 1494 кв.м,  </w:t>
      </w:r>
      <w:r>
        <w:rPr>
          <w:rFonts w:ascii="Times New Roman CYR" w:hAnsi="Times New Roman CYR" w:cs="Times New Roman CYR"/>
          <w:sz w:val="24"/>
          <w:szCs w:val="24"/>
        </w:rPr>
        <w:t>для садоводства и огородниче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5.1.2. Сведения о границах земельного участка: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отсутствуют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5.1.3.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5.1.4.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5.1.5. 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5.1.6. Разрешенное использование земельного участка: для </w:t>
      </w:r>
      <w:r>
        <w:rPr>
          <w:rFonts w:ascii="Times New Roman CYR" w:hAnsi="Times New Roman CYR" w:cs="Times New Roman CYR"/>
          <w:sz w:val="24"/>
          <w:szCs w:val="24"/>
        </w:rPr>
        <w:t>садоводства и огородничества</w:t>
      </w:r>
      <w:r>
        <w:rPr>
          <w:rStyle w:val="21"/>
        </w:rPr>
        <w:t>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5.1.7.  Начальная (минимальная) цена </w:t>
      </w:r>
      <w:r>
        <w:t>продажи земельного участка в размере его кадастровой стоимости составляет 26369  (двадцать шесть тысяч триста шестьдесят девять) руб. 0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5.1.8.  «Шаг торгов:  1318 (одна  тысяча триста восемнадцать) рублей 45 коп., что составляет 5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5.1.9.  Размер задатка для участия в торгах: 5273 </w:t>
      </w:r>
      <w:r>
        <w:t>(пять тысяч двести семьдесят три) рубля 80 коп., что составляет 20 % от начальной цены)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  <w:r>
        <w:rPr>
          <w:b/>
        </w:rPr>
        <w:t>6.1. Лот № 5</w:t>
      </w:r>
    </w:p>
    <w:p w:rsidR="00B01D9A" w:rsidRDefault="00B01D9A" w:rsidP="00B01D9A">
      <w:pPr>
        <w:pStyle w:val="1"/>
        <w:keepNext/>
        <w:keepLines/>
        <w:shd w:val="clear" w:color="auto" w:fill="auto"/>
        <w:tabs>
          <w:tab w:val="left" w:pos="993"/>
          <w:tab w:val="left" w:pos="1134"/>
        </w:tabs>
        <w:spacing w:line="283" w:lineRule="exact"/>
        <w:ind w:right="-524"/>
        <w:jc w:val="both"/>
      </w:pPr>
      <w:r>
        <w:rPr>
          <w:rStyle w:val="a5"/>
        </w:rPr>
        <w:t xml:space="preserve">6.1.1. 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000000:2581, площадью 1200 кв.м,  </w:t>
      </w:r>
      <w:r>
        <w:rPr>
          <w:rFonts w:ascii="Times New Roman CYR" w:hAnsi="Times New Roman CYR" w:cs="Times New Roman CYR"/>
          <w:sz w:val="24"/>
          <w:szCs w:val="24"/>
        </w:rPr>
        <w:t>для индивидуального жилищного строитель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6.1.2. Сведения о границах земельного участка: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отсутствуют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6.1.3.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6.1.4.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6.1.5. 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6.1.6. Разрешенное использование земельного участка: для</w:t>
      </w:r>
      <w:r>
        <w:rPr>
          <w:rFonts w:ascii="Times New Roman CYR" w:hAnsi="Times New Roman CYR" w:cs="Times New Roman CYR"/>
          <w:sz w:val="24"/>
          <w:szCs w:val="24"/>
        </w:rPr>
        <w:t xml:space="preserve"> индивидуального жилищного строительства</w:t>
      </w:r>
      <w:r>
        <w:rPr>
          <w:rStyle w:val="21"/>
        </w:rPr>
        <w:t>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6.1.7.  Начальная (минимальная) цена </w:t>
      </w:r>
      <w:r>
        <w:t>продажи земельного участка в размере его кадастровой стоимости составляет 224616  (двести двадцать четыре тысячи шестьсот шестнадцать) руб. 0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6.1.8.  «Шаг торгов:  11230 рублей (одиннадцать тысяч двести тридцать) рублей 0 коп., что составляет 5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6.1.9.  Размер задатка для участия в торгах: 44923 сорок четыре </w:t>
      </w:r>
      <w:r>
        <w:t>тысячи девятьсот двадцать три) рубля, что составляет 20 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  <w:r>
        <w:rPr>
          <w:b/>
        </w:rPr>
        <w:t>7.1. Лот № 6</w:t>
      </w:r>
    </w:p>
    <w:p w:rsidR="00B01D9A" w:rsidRDefault="00B01D9A" w:rsidP="00B01D9A">
      <w:pPr>
        <w:pStyle w:val="1"/>
        <w:keepNext/>
        <w:keepLines/>
        <w:shd w:val="clear" w:color="auto" w:fill="auto"/>
        <w:tabs>
          <w:tab w:val="left" w:pos="993"/>
          <w:tab w:val="left" w:pos="1134"/>
        </w:tabs>
        <w:spacing w:line="283" w:lineRule="exact"/>
        <w:ind w:right="-524"/>
        <w:jc w:val="both"/>
      </w:pPr>
      <w:r>
        <w:rPr>
          <w:rStyle w:val="a5"/>
        </w:rPr>
        <w:lastRenderedPageBreak/>
        <w:t xml:space="preserve">7.1.1. 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3502:376, площадью 1500 кв.м,  </w:t>
      </w:r>
      <w:r>
        <w:rPr>
          <w:rFonts w:ascii="Times New Roman CYR" w:hAnsi="Times New Roman CYR" w:cs="Times New Roman CYR"/>
          <w:sz w:val="24"/>
          <w:szCs w:val="24"/>
        </w:rPr>
        <w:t>для ведения садоводства и огородниче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7.1.2. Сведения о границах земельного участка: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отсутствуют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7.1.3.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7.1.4.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7.1.5. 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Fonts w:ascii="Times New Roman CYR" w:hAnsi="Times New Roman CYR" w:cs="Times New Roman CYR"/>
          <w:sz w:val="24"/>
          <w:szCs w:val="24"/>
        </w:rPr>
      </w:pPr>
      <w:r>
        <w:t>7.1.6. Разрешенное использование земельного участка: для</w:t>
      </w:r>
      <w:r>
        <w:rPr>
          <w:rFonts w:ascii="Times New Roman CYR" w:hAnsi="Times New Roman CYR" w:cs="Times New Roman CYR"/>
          <w:sz w:val="24"/>
          <w:szCs w:val="24"/>
        </w:rPr>
        <w:t xml:space="preserve"> ведения садоводства и огородничества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7.1.7.  Начальная (минимальная) цена </w:t>
      </w:r>
      <w:r>
        <w:t>продажи земельного участка в размере его кадастровой стоимости  составляет 62475  (шестьдесят две тысячи четыреста семьдесят пять) руб. 0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7.1.8.  «Шаг торгов:  3123 рублей (три тысячи сто двадцать три) рубля 75 коп., что составляет 5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7.1.9.  Размер задатка для участия в торгах: 12495 </w:t>
      </w:r>
      <w:r>
        <w:t>(двенадцать тысяч четыреста девяносто пять) рублей, что составляет 20 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  <w:r>
        <w:rPr>
          <w:b/>
        </w:rPr>
        <w:t>8.1. Лот № 7</w:t>
      </w:r>
    </w:p>
    <w:p w:rsidR="00B01D9A" w:rsidRDefault="00B01D9A" w:rsidP="00B01D9A">
      <w:pPr>
        <w:pStyle w:val="1"/>
        <w:keepNext/>
        <w:keepLines/>
        <w:shd w:val="clear" w:color="auto" w:fill="auto"/>
        <w:tabs>
          <w:tab w:val="left" w:pos="993"/>
          <w:tab w:val="left" w:pos="1134"/>
        </w:tabs>
        <w:spacing w:line="283" w:lineRule="exact"/>
        <w:ind w:right="-524"/>
        <w:jc w:val="both"/>
      </w:pPr>
      <w:r>
        <w:rPr>
          <w:rStyle w:val="a5"/>
        </w:rPr>
        <w:t xml:space="preserve">8.1.1. 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3502:377, площадью 1500 кв.м,  </w:t>
      </w:r>
      <w:r>
        <w:rPr>
          <w:rFonts w:ascii="Times New Roman CYR" w:hAnsi="Times New Roman CYR" w:cs="Times New Roman CYR"/>
          <w:sz w:val="24"/>
          <w:szCs w:val="24"/>
        </w:rPr>
        <w:t>для ведения садоводства и огородниче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8.1.2. Сведения о границах земельного участка: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отсутствуют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отсутствует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8.1.3.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8.1.4.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8.1.5. 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Fonts w:ascii="Times New Roman CYR" w:hAnsi="Times New Roman CYR" w:cs="Times New Roman CYR"/>
          <w:sz w:val="24"/>
          <w:szCs w:val="24"/>
        </w:rPr>
      </w:pPr>
      <w:r>
        <w:t>8.1.6. Разрешенное использование земельного участка: для</w:t>
      </w:r>
      <w:r>
        <w:rPr>
          <w:rFonts w:ascii="Times New Roman CYR" w:hAnsi="Times New Roman CYR" w:cs="Times New Roman CYR"/>
          <w:sz w:val="24"/>
          <w:szCs w:val="24"/>
        </w:rPr>
        <w:t xml:space="preserve"> ведения садоводства и огородничества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8.1.7.  Начальная (минимальная) цена </w:t>
      </w:r>
      <w:r>
        <w:t xml:space="preserve">продажи земельного участка в размере его кадастровой стоимости  составляет 62475  (шестьдесят две тысячи четыреста семьдесят пять) руб. 0 коп. 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rStyle w:val="a5"/>
        </w:rPr>
      </w:pPr>
      <w:r>
        <w:rPr>
          <w:rStyle w:val="a5"/>
        </w:rPr>
        <w:t>8.1.8.  «Шаг торгов:  3123 рублей (три тысячи сто двадцать три) рубля 75 коп., что составляет 5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8.1.9.  Размер задатка для участия в торгах: 12495 </w:t>
      </w:r>
      <w:r>
        <w:t>(двенадцать тысяч четыреста девяносто пять) рублей, что составляет 20 % от начальной цены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  <w:rPr>
          <w:b/>
        </w:rPr>
      </w:pPr>
      <w:r>
        <w:rPr>
          <w:b/>
        </w:rPr>
        <w:t>9.1. Лот № 8</w:t>
      </w:r>
    </w:p>
    <w:p w:rsidR="00B01D9A" w:rsidRDefault="00B01D9A" w:rsidP="00B01D9A">
      <w:pPr>
        <w:pStyle w:val="1"/>
        <w:keepNext/>
        <w:keepLines/>
        <w:shd w:val="clear" w:color="auto" w:fill="auto"/>
        <w:tabs>
          <w:tab w:val="left" w:pos="993"/>
          <w:tab w:val="left" w:pos="1134"/>
        </w:tabs>
        <w:spacing w:line="283" w:lineRule="exact"/>
        <w:ind w:right="-524"/>
        <w:jc w:val="both"/>
      </w:pPr>
      <w:r>
        <w:rPr>
          <w:rStyle w:val="a5"/>
        </w:rPr>
        <w:lastRenderedPageBreak/>
        <w:t xml:space="preserve">9.1.1. Предмет торгов </w:t>
      </w:r>
      <w:r w:rsidR="001F294C">
        <w:t>–</w:t>
      </w:r>
      <w:r>
        <w:t xml:space="preserve"> продажа земельного участка, государственная собственность на который не разграничена, с кадастровым </w:t>
      </w:r>
      <w:r>
        <w:rPr>
          <w:sz w:val="24"/>
          <w:szCs w:val="24"/>
        </w:rPr>
        <w:t xml:space="preserve">номером 75:22:272402:293, площадью 1500 кв.м,  </w:t>
      </w:r>
      <w:r>
        <w:rPr>
          <w:rFonts w:ascii="Times New Roman CYR" w:hAnsi="Times New Roman CYR" w:cs="Times New Roman CYR"/>
          <w:sz w:val="24"/>
          <w:szCs w:val="24"/>
        </w:rPr>
        <w:t>для ведения личного подсобного хозяйства</w:t>
      </w:r>
      <w:r>
        <w:t xml:space="preserve">, находящегося по адресу: </w:t>
      </w:r>
      <w:r>
        <w:rPr>
          <w:rStyle w:val="a6"/>
        </w:rPr>
        <w:t>Забайкальский край, Читинский район, пгт. Атамановка, ул. Багульная.</w:t>
      </w:r>
    </w:p>
    <w:p w:rsidR="00B01D9A" w:rsidRDefault="00B01D9A" w:rsidP="00B01D9A">
      <w:pPr>
        <w:pStyle w:val="23"/>
        <w:keepNext/>
        <w:keepLines/>
        <w:shd w:val="clear" w:color="auto" w:fill="auto"/>
        <w:tabs>
          <w:tab w:val="left" w:pos="993"/>
          <w:tab w:val="left" w:pos="1134"/>
        </w:tabs>
        <w:spacing w:before="0" w:after="0" w:line="283" w:lineRule="exact"/>
        <w:ind w:right="-524"/>
        <w:jc w:val="both"/>
      </w:pPr>
      <w:r>
        <w:t>9.1.2. Сведения о границах земельного участка: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 районе расположения земельного участка имеются централизованные канализационные и водопроводные сети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имеется возможность подключения объектов капитального строительства (индивидуальных жилых домов) к централизованному теплоснабжению в районе расположения земельного участка;</w:t>
      </w:r>
    </w:p>
    <w:p w:rsidR="00B01D9A" w:rsidRDefault="00B01D9A" w:rsidP="00B01D9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имеется возможность подключения объектов капитального строительства к сетям энергоснабжения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t xml:space="preserve">9.1.3.  Обремене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 xml:space="preserve">9.1.4.  Ограничения использования земельного участка: </w:t>
      </w:r>
      <w:r>
        <w:rPr>
          <w:rStyle w:val="21"/>
        </w:rPr>
        <w:t>отсутствуют.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Style w:val="21"/>
        </w:rPr>
      </w:pPr>
      <w:r>
        <w:t>9.1.5. Категория земель: земли населенных пунктов</w:t>
      </w:r>
      <w:r>
        <w:rPr>
          <w:rStyle w:val="21"/>
        </w:rPr>
        <w:t xml:space="preserve">. 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  <w:rPr>
          <w:rFonts w:ascii="Times New Roman CYR" w:hAnsi="Times New Roman CYR" w:cs="Times New Roman CYR"/>
          <w:sz w:val="24"/>
          <w:szCs w:val="24"/>
        </w:rPr>
      </w:pPr>
      <w:r>
        <w:t>9.1.6. Разрешенное использование земельного участка: для</w:t>
      </w:r>
      <w:r>
        <w:rPr>
          <w:rFonts w:ascii="Times New Roman CYR" w:hAnsi="Times New Roman CYR" w:cs="Times New Roman CYR"/>
          <w:sz w:val="24"/>
          <w:szCs w:val="24"/>
        </w:rPr>
        <w:t xml:space="preserve"> ведения личного подсобного хозяйства</w:t>
      </w:r>
    </w:p>
    <w:p w:rsidR="00B01D9A" w:rsidRDefault="00B01D9A" w:rsidP="00B01D9A">
      <w:pPr>
        <w:pStyle w:val="20"/>
        <w:shd w:val="clear" w:color="auto" w:fill="auto"/>
        <w:tabs>
          <w:tab w:val="left" w:pos="993"/>
          <w:tab w:val="left" w:pos="1134"/>
        </w:tabs>
        <w:ind w:right="-524"/>
      </w:pPr>
      <w:r>
        <w:rPr>
          <w:rStyle w:val="a5"/>
        </w:rPr>
        <w:t xml:space="preserve">9.1.7.  Начальная (минимальная) цена </w:t>
      </w:r>
      <w:r>
        <w:t>продажи земельного участка в размере его кадастровой стоимости оставляет 153000  (сто пятьдесят три тысячи) руб.0 коп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>9.1.8.  «Шаг торгов:  7650 рублей (семь тысяч шестьсот пятьдесят) рублей (что составляет 5% от начальной цены).</w:t>
      </w:r>
    </w:p>
    <w:p w:rsidR="00B01D9A" w:rsidRDefault="00B01D9A" w:rsidP="00B01D9A">
      <w:pPr>
        <w:pStyle w:val="1"/>
        <w:shd w:val="clear" w:color="auto" w:fill="auto"/>
        <w:tabs>
          <w:tab w:val="left" w:pos="993"/>
          <w:tab w:val="left" w:pos="1134"/>
        </w:tabs>
        <w:spacing w:line="274" w:lineRule="exact"/>
        <w:ind w:right="-524"/>
        <w:jc w:val="both"/>
      </w:pPr>
      <w:r>
        <w:rPr>
          <w:rStyle w:val="a5"/>
        </w:rPr>
        <w:t xml:space="preserve">9.1.9.  Размер задатка для участия в торгах: 30600 </w:t>
      </w:r>
      <w:r>
        <w:t>(тридцать тысяч шестьсот) рублей, что составляет 20 % от начальной цены) руб.</w:t>
      </w:r>
    </w:p>
    <w:p w:rsidR="00B01D9A" w:rsidRDefault="00B01D9A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</w:p>
    <w:p w:rsidR="00B01D9A" w:rsidRDefault="00B01D9A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 xml:space="preserve">1.5.3. В случае выявленных обстоятельств, предусмотренных п. 8 ст. 39.11 ЗК РФ </w:t>
      </w:r>
      <w:r w:rsidR="00F27896">
        <w:t>О</w:t>
      </w:r>
      <w:r>
        <w:t>рганизатор принимает решение об отказе в проведении аукциона. Извещение об отказе размещается на официальном сайте организатором в течение трех дней со дня принятия данного решения с уведомлением участков аукциона.</w:t>
      </w:r>
    </w:p>
    <w:p w:rsidR="00B01D9A" w:rsidRDefault="00B01D9A" w:rsidP="002701C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</w:p>
    <w:p w:rsidR="00B01D9A" w:rsidRDefault="00B01D9A" w:rsidP="00B01D9A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center"/>
        <w:rPr>
          <w:b/>
        </w:rPr>
      </w:pPr>
      <w:r w:rsidRPr="00B01D9A">
        <w:rPr>
          <w:b/>
        </w:rPr>
        <w:t xml:space="preserve">2. </w:t>
      </w:r>
      <w:r>
        <w:rPr>
          <w:b/>
        </w:rPr>
        <w:t>Порядок оформления прав на участие в аукционе</w:t>
      </w:r>
    </w:p>
    <w:p w:rsidR="00B01D9A" w:rsidRDefault="00B01D9A" w:rsidP="00B01D9A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center"/>
        <w:rPr>
          <w:b/>
        </w:rPr>
      </w:pPr>
    </w:p>
    <w:p w:rsidR="00B01D9A" w:rsidRDefault="00B01D9A" w:rsidP="00B01D9A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 xml:space="preserve">2.1. документацию и дополнительную информацию по проведению аукциона можно получить у организатора торгов по адресу: Забайкальский край, Читинский район, пгт. Атамановка, ул. Матюгина,129а, </w:t>
      </w:r>
      <w:r w:rsidR="00F27896">
        <w:t>к</w:t>
      </w:r>
      <w:r w:rsidR="001F294C">
        <w:t>аб</w:t>
      </w:r>
      <w:r>
        <w:t>. № 5, тел. 99</w:t>
      </w:r>
      <w:r w:rsidR="00F27896">
        <w:t>-</w:t>
      </w:r>
      <w:r>
        <w:t>20</w:t>
      </w:r>
      <w:r w:rsidR="00F27896">
        <w:t>-</w:t>
      </w:r>
      <w:r>
        <w:t xml:space="preserve">03 (контактное лицо </w:t>
      </w:r>
      <w:r w:rsidR="001F294C">
        <w:t>–</w:t>
      </w:r>
      <w:r>
        <w:t xml:space="preserve"> Дрига Елена Владимировна).</w:t>
      </w:r>
    </w:p>
    <w:p w:rsidR="00B01D9A" w:rsidRDefault="00B01D9A" w:rsidP="00B01D9A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t>Комплект документации может получить заявитель  или его доверенное лицо. Имеющий при себе надлежащим образом оформленную доверенность на получение документации и документ, удостоверяющий личность.</w:t>
      </w:r>
    </w:p>
    <w:p w:rsidR="00421A2C" w:rsidRDefault="00B01D9A" w:rsidP="00F2561D">
      <w:pPr>
        <w:pStyle w:val="1"/>
        <w:shd w:val="clear" w:color="auto" w:fill="auto"/>
        <w:spacing w:line="283" w:lineRule="exact"/>
        <w:ind w:left="20" w:right="-524" w:hanging="20"/>
        <w:jc w:val="both"/>
      </w:pPr>
      <w:r>
        <w:t>2.2. Для участия в аукционе</w:t>
      </w:r>
      <w:r w:rsidR="00421A2C" w:rsidRPr="00421A2C">
        <w:t xml:space="preserve"> </w:t>
      </w:r>
      <w:r w:rsidR="00421A2C">
        <w:t>заявители представляют в установленный в извещении о проведении торгов срок следующие документы: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заявка на участие в торгах по установленной форме с указанием реквизитов счета для возврата задатка (два экз.)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  <w:rPr>
          <w:b/>
        </w:rPr>
      </w:pPr>
      <w:r>
        <w:t xml:space="preserve"> - копии документов, удостоверяющих личность </w:t>
      </w:r>
      <w:r w:rsidR="001F294C">
        <w:t>–</w:t>
      </w:r>
      <w:r>
        <w:t xml:space="preserve"> </w:t>
      </w:r>
      <w:r>
        <w:rPr>
          <w:rStyle w:val="a5"/>
        </w:rPr>
        <w:t>для физических лиц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платежный документ, подтверждающий внесение задатка на счет Продавца с указанием Лота (вместе с копией)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при подаче заявки представителем претендента предъявляется оригинал доверенности или копия доверенности, заверенная надлежащим образом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выписку из лицевого счета (банковские реквизиты) в случае возврата  денежных средств оплаченного задатка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договор о задатке (приложение № 3);</w:t>
      </w:r>
    </w:p>
    <w:p w:rsidR="00421A2C" w:rsidRDefault="00421A2C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- опись представленных документов, подписанная заявителем или его доверенным лицом, представляется в 2-х экз., один из которых после сверки всех документов с указание даты и времени (часы, минуты)</w:t>
      </w:r>
      <w:r w:rsidR="00F2561D">
        <w:t xml:space="preserve"> приема заявки, удостоверенный подписью уполномоченного лица организатора аукциона, возвращается заявителю, а второй остается у организатора вместе с </w:t>
      </w:r>
      <w:r w:rsidR="00F2561D">
        <w:lastRenderedPageBreak/>
        <w:t>заявкой.</w:t>
      </w:r>
    </w:p>
    <w:p w:rsidR="00F2561D" w:rsidRDefault="00F2561D" w:rsidP="00421A2C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Один заявитель вправе подать только одну заявку на участие в аукционе по каждому Лоту.</w:t>
      </w:r>
    </w:p>
    <w:p w:rsidR="00421A2C" w:rsidRDefault="00F2561D" w:rsidP="00F2561D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 xml:space="preserve">2.3. </w:t>
      </w:r>
      <w:r w:rsidR="00421A2C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21A2C" w:rsidRDefault="00F2561D" w:rsidP="00F2561D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 xml:space="preserve">2.4. </w:t>
      </w:r>
      <w:r w:rsidR="00421A2C">
        <w:t>Заявка на участие в торгах, поступившая по истечении срока приема заявок, возвращается заявителю в день ее поступления.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5. Заявитель не допускается к участию в аукционе по следующим основаниям: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5.1.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5.2. Непредставление необходимых для участия в торгах документов или представление недостоверных сведений;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5.3. Не поступление задатка на счет, указанный в извещении о проведении торгов, на дату рассмотрения</w:t>
      </w:r>
      <w:bookmarkStart w:id="1" w:name="_GoBack"/>
      <w:bookmarkEnd w:id="1"/>
      <w:r>
        <w:t xml:space="preserve"> заявок на участие в торгах;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5.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торгов, ведение которого осуществляет уполномоченный орган исполнительный орган.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6. Сведения, которые содержатся в заявках заявителей, не должны допускать двусмысленных толкований. Все документы должны быть подписаны, подчистки и исправления не допускаются.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7. Все заявки должны быть заполнены по всем пунктам, иначе считаются недействительными.</w:t>
      </w:r>
    </w:p>
    <w:p w:rsidR="00F2561D" w:rsidRDefault="00F2561D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8. Заявитель не вправе вносить изменения в заявку после ее подачи</w:t>
      </w:r>
      <w:r w:rsidR="00B6436E">
        <w:t>.</w:t>
      </w:r>
    </w:p>
    <w:p w:rsidR="00B6436E" w:rsidRDefault="00B6436E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9. Неполное представление информации, указанной в документации, или же подача документов, не отвечающим настоящим требованиям, дает право Организатору на отклонение заявки или же заявка не рассматривается.</w:t>
      </w:r>
    </w:p>
    <w:p w:rsidR="006D466C" w:rsidRDefault="00B6436E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10. Организатор ведет протокол рассмотрения заявок</w:t>
      </w:r>
      <w:r w:rsidR="006D466C">
        <w:t xml:space="preserve">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с указанием причин отказа в допуске.</w:t>
      </w:r>
    </w:p>
    <w:p w:rsidR="006D466C" w:rsidRDefault="006D466C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11. Заявитель,  признанный участником аукциона, становится участником аукциона с момента подписания Организатором протокола рассмотрения заявок, который размещается на официальном сайте не позднее чем на следующий день после дня подписания протокола.</w:t>
      </w:r>
    </w:p>
    <w:p w:rsidR="006D466C" w:rsidRDefault="006D466C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12. Заявители, признанные участниками аукциона, и заявители, не допущенные к участию. Уведомляются о принятом решении не позднее дня, следующего после дня подписания протокола рассмотрения заявок.</w:t>
      </w:r>
    </w:p>
    <w:p w:rsidR="00B6436E" w:rsidRDefault="006D466C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  <w:r>
        <w:t>2.13. Организатор обязан вернуть заявителю, не допущенному к участию, внесенный задаток в течение трех дней со дня оформления протокола приема заявок.</w:t>
      </w:r>
    </w:p>
    <w:p w:rsidR="000955E3" w:rsidRDefault="000955E3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</w:p>
    <w:p w:rsidR="000955E3" w:rsidRPr="000955E3" w:rsidRDefault="000955E3" w:rsidP="000955E3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center"/>
        <w:rPr>
          <w:b/>
        </w:rPr>
      </w:pPr>
      <w:r>
        <w:rPr>
          <w:b/>
        </w:rPr>
        <w:t xml:space="preserve">3. Порядок проведения и оформления результатов аукциона </w:t>
      </w:r>
    </w:p>
    <w:p w:rsidR="000955E3" w:rsidRDefault="000955E3" w:rsidP="00F2561D">
      <w:pPr>
        <w:pStyle w:val="1"/>
        <w:shd w:val="clear" w:color="auto" w:fill="auto"/>
        <w:tabs>
          <w:tab w:val="left" w:pos="851"/>
        </w:tabs>
        <w:spacing w:line="274" w:lineRule="exact"/>
        <w:ind w:right="-524"/>
        <w:jc w:val="both"/>
      </w:pPr>
    </w:p>
    <w:p w:rsidR="000955E3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 Аукцион проводится в указанном в извещении о проведении аукциона месте, в соответствующие день и час.</w:t>
      </w:r>
    </w:p>
    <w:p w:rsidR="000955E3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Проведение аукциона осуществляется в следующем порядке:</w:t>
      </w:r>
    </w:p>
    <w:p w:rsidR="000955E3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 xml:space="preserve">3.1.1 </w:t>
      </w:r>
      <w:r w:rsidR="00820E14" w:rsidRPr="00820E14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20E14">
        <w:rPr>
          <w:rFonts w:ascii="Times New Roman" w:eastAsia="Times New Roman" w:hAnsi="Times New Roman" w:cs="Times New Roman"/>
          <w:sz w:val="23"/>
          <w:szCs w:val="23"/>
        </w:rPr>
        <w:t>укцион ведет аукционист;</w:t>
      </w:r>
    </w:p>
    <w:p w:rsidR="000955E3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 xml:space="preserve">3.1.2 </w:t>
      </w:r>
      <w:r w:rsidR="00820E14" w:rsidRPr="00820E14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820E14">
        <w:rPr>
          <w:rFonts w:ascii="Times New Roman" w:eastAsia="Times New Roman" w:hAnsi="Times New Roman" w:cs="Times New Roman"/>
          <w:sz w:val="23"/>
          <w:szCs w:val="23"/>
        </w:rPr>
        <w:t>укцион начинается с оглашения аукционистом наименования, основных характеристик земельного участка и начальной стоимости земельного участка, «шага аукциона» и порядка проведения аукциона;</w:t>
      </w:r>
    </w:p>
    <w:p w:rsidR="00820E14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3</w:t>
      </w:r>
      <w:r w:rsidR="00820E14" w:rsidRPr="00820E14">
        <w:rPr>
          <w:rFonts w:ascii="Times New Roman" w:eastAsia="Times New Roman" w:hAnsi="Times New Roman" w:cs="Times New Roman"/>
          <w:sz w:val="23"/>
          <w:szCs w:val="23"/>
        </w:rPr>
        <w:t xml:space="preserve"> «Шаг аукциона» устанавливается в пределах 5% от начальной цены предмета аукциона и не изменяется в течение всего аукциона.</w:t>
      </w:r>
    </w:p>
    <w:p w:rsidR="000955E3" w:rsidRPr="00820E14" w:rsidRDefault="00820E14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4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0E14">
        <w:rPr>
          <w:rFonts w:ascii="Times New Roman" w:eastAsia="Times New Roman" w:hAnsi="Times New Roman" w:cs="Times New Roman"/>
          <w:sz w:val="23"/>
          <w:szCs w:val="23"/>
        </w:rPr>
        <w:t>У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 xml:space="preserve">частникам аукциона выдаются пронумерованные карточки (участник может пользоваться только одной карточкой во время проведения процедуры аукциона), которые они поднимают после оглашения аукционистом начальной стоимости земельного участка и 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lastRenderedPageBreak/>
        <w:t>каждой очередной стоимости земельного участка в случае, если готовы заключить договор купли-продажи в соответствии с этой стоимостью;</w:t>
      </w:r>
    </w:p>
    <w:p w:rsidR="000955E3" w:rsidRPr="00820E14" w:rsidRDefault="00820E14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5.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0E14">
        <w:rPr>
          <w:rFonts w:ascii="Times New Roman" w:eastAsia="Times New Roman" w:hAnsi="Times New Roman" w:cs="Times New Roman"/>
          <w:sz w:val="23"/>
          <w:szCs w:val="23"/>
        </w:rPr>
        <w:t>К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>аждую последующую стоимость земельного участка аукционист назначает путем увеличения текущей стоимости на «шаг аукциона». После объявления очередной стоимости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стоимость в соответствии с «шагом аукциона»;</w:t>
      </w:r>
    </w:p>
    <w:p w:rsidR="000955E3" w:rsidRPr="00820E14" w:rsidRDefault="00820E14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6.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20E14">
        <w:rPr>
          <w:rFonts w:ascii="Times New Roman" w:eastAsia="Times New Roman" w:hAnsi="Times New Roman" w:cs="Times New Roman"/>
          <w:sz w:val="23"/>
          <w:szCs w:val="23"/>
        </w:rPr>
        <w:t>П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>ри отсутствии участников аукциона, готовых заключить договор купли-продажи в соответствии с названной аукционистом стоимостью земельного участка, аукционист повторяет эту стоимость 3 раза.</w:t>
      </w:r>
    </w:p>
    <w:p w:rsidR="000955E3" w:rsidRPr="00820E14" w:rsidRDefault="000955E3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Если после троекратного объявления стоимости земельного участка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0955E3" w:rsidRPr="00820E14" w:rsidRDefault="00820E14" w:rsidP="00820E14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7. П</w:t>
      </w:r>
      <w:r w:rsidR="000955E3" w:rsidRPr="00820E14">
        <w:rPr>
          <w:rFonts w:ascii="Times New Roman" w:eastAsia="Times New Roman" w:hAnsi="Times New Roman" w:cs="Times New Roman"/>
          <w:sz w:val="23"/>
          <w:szCs w:val="23"/>
        </w:rPr>
        <w:t>о завершении аукциона аукционист объявляет о продаже земельного участка, называет стоимость и номер карточки победителя аукциона, а также иного участника аукциона, который сделал предпоследнее предложение о стоимости земельного участка.</w:t>
      </w:r>
    </w:p>
    <w:p w:rsidR="000955E3" w:rsidRPr="000955E3" w:rsidRDefault="00820E14" w:rsidP="0082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20E14">
        <w:rPr>
          <w:rFonts w:ascii="Times New Roman" w:eastAsia="Times New Roman" w:hAnsi="Times New Roman" w:cs="Times New Roman"/>
          <w:sz w:val="23"/>
          <w:szCs w:val="23"/>
        </w:rPr>
        <w:t>3.1.8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. Протокол о результатах аукциона размещается на официальном сайте Российской Федерации в сети «Интернет» </w:t>
      </w:r>
      <w:hyperlink r:id="rId8" w:history="1">
        <w:r w:rsidR="000955E3" w:rsidRPr="00820E14">
          <w:rPr>
            <w:rFonts w:ascii="Times New Roman" w:eastAsia="Times New Roman" w:hAnsi="Times New Roman" w:cs="Times New Roman"/>
            <w:sz w:val="23"/>
            <w:szCs w:val="23"/>
          </w:rPr>
          <w:t>www.torgi.gov.ru</w:t>
        </w:r>
      </w:hyperlink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 в течение одного рабочего дня со дня подписания данного протокола.</w:t>
      </w:r>
    </w:p>
    <w:p w:rsidR="000955E3" w:rsidRPr="000955E3" w:rsidRDefault="00820E14" w:rsidP="0082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9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 xml:space="preserve"> Победителем аукциона признается участник аукциона, предложивший наибольшую стоимость продаваемого земельного участка</w:t>
      </w:r>
    </w:p>
    <w:p w:rsidR="000955E3" w:rsidRPr="000955E3" w:rsidRDefault="00820E14" w:rsidP="00820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1.10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стоимость продаваемого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, чем через десять дней со дня размещения информации о результатах аукциона на официальном сайте.</w:t>
      </w:r>
    </w:p>
    <w:p w:rsidR="000955E3" w:rsidRPr="000955E3" w:rsidRDefault="001F294C" w:rsidP="001F2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 xml:space="preserve"> Организатор аукциона по решению уполномоченного орга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земельного участка не подписали и не представили в уполномоченный орган указанный договор (при наличии указанных лиц). При этом условия повторного аукциона могут быть изменены.</w:t>
      </w:r>
    </w:p>
    <w:p w:rsidR="000955E3" w:rsidRPr="000955E3" w:rsidRDefault="001F294C" w:rsidP="001F2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предлагается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955E3" w:rsidRPr="000955E3" w:rsidRDefault="001F294C" w:rsidP="001F2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4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.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земельного участка, этот участник не представил в уполномоченный орган подписанный им договор,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955E3" w:rsidRPr="000955E3" w:rsidRDefault="001F294C" w:rsidP="001F29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5. </w:t>
      </w:r>
      <w:r w:rsidR="000955E3" w:rsidRPr="000955E3">
        <w:rPr>
          <w:rFonts w:ascii="Times New Roman" w:eastAsia="Times New Roman" w:hAnsi="Times New Roman" w:cs="Times New Roman"/>
          <w:sz w:val="23"/>
          <w:szCs w:val="23"/>
        </w:rPr>
        <w:t>Сведения о победителе аукциона, уклонившегося от подписания договора купли-продажи земельного участка, являющегося предметом аукциона, и об иных лицах, с которыми договоры заключаются в соответствии с п. 13, 14 или 20 ст. 39.12 Земельного Кодекса РФ и которые уклонились от их заключения в срок до 30 дней со дня направления данным лицам проекта договора, включаются в реестр недобросовестных участников аукциона.</w:t>
      </w:r>
    </w:p>
    <w:p w:rsidR="00F2561D" w:rsidRDefault="00F2561D" w:rsidP="00F2561D">
      <w:pPr>
        <w:pStyle w:val="1"/>
        <w:shd w:val="clear" w:color="auto" w:fill="auto"/>
        <w:spacing w:line="274" w:lineRule="exact"/>
        <w:ind w:left="40" w:right="-524" w:hanging="40"/>
        <w:jc w:val="both"/>
      </w:pPr>
    </w:p>
    <w:p w:rsidR="00F2561D" w:rsidRDefault="001F294C" w:rsidP="001F294C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</w:rPr>
      </w:pPr>
      <w:r>
        <w:rPr>
          <w:b/>
        </w:rPr>
        <w:lastRenderedPageBreak/>
        <w:t>4. Разъяснение документации</w:t>
      </w:r>
    </w:p>
    <w:p w:rsidR="001F294C" w:rsidRDefault="001F294C" w:rsidP="001F294C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</w:rPr>
      </w:pPr>
    </w:p>
    <w:p w:rsidR="001F294C" w:rsidRDefault="001F294C" w:rsidP="001F294C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>4.1. Участник аукциона может обратиться к Организатору аукциона с запросом о разъяснении документации в установленном порядке, направив Организатору письменный запрос.</w:t>
      </w:r>
    </w:p>
    <w:p w:rsidR="001F294C" w:rsidRDefault="001F294C" w:rsidP="001F294C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>4.2. Запрос направляется Организатору аукциона по адресу: указанному в извещении о проведении аукциона.</w:t>
      </w:r>
    </w:p>
    <w:p w:rsidR="001F294C" w:rsidRPr="001F294C" w:rsidRDefault="001F294C" w:rsidP="001F294C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>4.3. Организатор аукциона в письменном виде направляет ответ на запрос участника</w:t>
      </w:r>
      <w:r w:rsidR="00CB5788">
        <w:t xml:space="preserve"> о разъяснении документации, при условии его получения не позднее, чем за 10 дней до дня окончания приема заявок на участие в аукционе.</w:t>
      </w:r>
    </w:p>
    <w:p w:rsidR="00F2561D" w:rsidRDefault="00F2561D" w:rsidP="00F2561D">
      <w:pPr>
        <w:pStyle w:val="1"/>
        <w:shd w:val="clear" w:color="auto" w:fill="auto"/>
        <w:spacing w:line="274" w:lineRule="exact"/>
        <w:ind w:left="40" w:right="-524" w:hanging="40"/>
        <w:jc w:val="both"/>
      </w:pPr>
    </w:p>
    <w:p w:rsidR="00CB5788" w:rsidRPr="00CB5788" w:rsidRDefault="00CB5788" w:rsidP="00CB5788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</w:rPr>
      </w:pPr>
      <w:r w:rsidRPr="00CB5788">
        <w:rPr>
          <w:b/>
        </w:rPr>
        <w:t>5. Отзыв заявки на участие в аукционе</w:t>
      </w:r>
    </w:p>
    <w:p w:rsidR="00CB5788" w:rsidRDefault="00CB5788" w:rsidP="00CB5788">
      <w:pPr>
        <w:pStyle w:val="1"/>
        <w:shd w:val="clear" w:color="auto" w:fill="auto"/>
        <w:spacing w:line="274" w:lineRule="exact"/>
        <w:ind w:left="40" w:right="-524" w:hanging="40"/>
        <w:jc w:val="center"/>
      </w:pPr>
    </w:p>
    <w:p w:rsidR="00F2561D" w:rsidRDefault="00CB5788" w:rsidP="00F2561D">
      <w:pPr>
        <w:pStyle w:val="1"/>
        <w:shd w:val="clear" w:color="auto" w:fill="auto"/>
        <w:spacing w:line="274" w:lineRule="exact"/>
        <w:ind w:left="40" w:right="-524" w:hanging="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.1. </w:t>
      </w:r>
      <w:r w:rsidRPr="00CB5788">
        <w:rPr>
          <w:shd w:val="clear" w:color="auto" w:fill="FFFFFF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13C94" w:rsidRDefault="00F13C94" w:rsidP="00F2561D">
      <w:pPr>
        <w:pStyle w:val="1"/>
        <w:shd w:val="clear" w:color="auto" w:fill="auto"/>
        <w:spacing w:line="274" w:lineRule="exact"/>
        <w:ind w:left="40" w:right="-524" w:hanging="40"/>
        <w:jc w:val="both"/>
        <w:rPr>
          <w:shd w:val="clear" w:color="auto" w:fill="FFFFFF"/>
        </w:rPr>
      </w:pP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6. Порядок заключения договора с победителем аукциона</w:t>
      </w: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  <w:shd w:val="clear" w:color="auto" w:fill="FFFFFF"/>
        </w:rPr>
      </w:pP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both"/>
        <w:rPr>
          <w:shd w:val="clear" w:color="auto" w:fill="FFFFFF"/>
        </w:rPr>
      </w:pPr>
      <w:r>
        <w:rPr>
          <w:shd w:val="clear" w:color="auto" w:fill="FFFFFF"/>
        </w:rPr>
        <w:t>6.1. Победитель аукциона производит оплату цены продажи земельного участка единовременным платежом не позднее 5 календарных дней с момента подписания договора купли-продажи.</w:t>
      </w: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 xml:space="preserve">6.2. </w:t>
      </w:r>
      <w:r w:rsidR="008D444C">
        <w:t>П</w:t>
      </w:r>
      <w:r>
        <w:t>ротокол об итогах аукциона является основанием для заключения с победителем аукциона договора купли-продажи земельного участка.</w:t>
      </w: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 xml:space="preserve">6.3. </w:t>
      </w:r>
      <w:r w:rsidR="008D444C">
        <w:t>Д</w:t>
      </w:r>
      <w:r>
        <w:t>оговор купли-продажи земельного участка заключается с победителем аукциона не ранее, чем через 10 дней со дня размещения информации о результатах аукциона на официальном сайте.</w:t>
      </w:r>
    </w:p>
    <w:p w:rsidR="008D444C" w:rsidRDefault="008D444C" w:rsidP="00F13C94">
      <w:pPr>
        <w:pStyle w:val="1"/>
        <w:shd w:val="clear" w:color="auto" w:fill="auto"/>
        <w:spacing w:line="274" w:lineRule="exact"/>
        <w:ind w:left="40" w:right="-524" w:hanging="40"/>
        <w:jc w:val="both"/>
        <w:rPr>
          <w:shd w:val="clear" w:color="auto" w:fill="FFFFFF"/>
        </w:rPr>
      </w:pPr>
      <w:r>
        <w:t xml:space="preserve">6.4. В соответствии с п. </w:t>
      </w:r>
      <w:r w:rsidRPr="008D444C">
        <w:rPr>
          <w:shd w:val="clear" w:color="auto" w:fill="FFFFFF"/>
        </w:rPr>
        <w:t>7</w:t>
      </w:r>
      <w:r>
        <w:rPr>
          <w:shd w:val="clear" w:color="auto" w:fill="FFFFFF"/>
        </w:rPr>
        <w:t xml:space="preserve"> ст. 448 ГК РФ,</w:t>
      </w:r>
      <w:r w:rsidRPr="008D444C">
        <w:rPr>
          <w:shd w:val="clear" w:color="auto" w:fill="FFFFFF"/>
        </w:rPr>
        <w:t xml:space="preserve"> </w:t>
      </w:r>
      <w:r>
        <w:rPr>
          <w:shd w:val="clear" w:color="auto" w:fill="FFFFFF"/>
        </w:rPr>
        <w:t>е</w:t>
      </w:r>
      <w:r w:rsidRPr="008D444C">
        <w:rPr>
          <w:shd w:val="clear" w:color="auto" w:fill="FFFFFF"/>
        </w:rPr>
        <w:t>сли в соответствии с законом заключение договора возможно только путем проведения торгов,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, если иное не установлено законом.</w:t>
      </w:r>
    </w:p>
    <w:p w:rsidR="00F13C94" w:rsidRDefault="008D444C" w:rsidP="00F13C94">
      <w:pPr>
        <w:pStyle w:val="1"/>
        <w:shd w:val="clear" w:color="auto" w:fill="auto"/>
        <w:spacing w:line="274" w:lineRule="exact"/>
        <w:ind w:left="40" w:right="-524" w:hanging="40"/>
        <w:jc w:val="both"/>
      </w:pPr>
      <w:r>
        <w:t xml:space="preserve"> </w:t>
      </w: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</w:rPr>
      </w:pPr>
      <w:r>
        <w:rPr>
          <w:b/>
        </w:rPr>
        <w:t xml:space="preserve">7. Признание аукциона несостоявшимся и уклонение от заключения договора </w:t>
      </w:r>
    </w:p>
    <w:p w:rsidR="00F13C94" w:rsidRDefault="00F13C94" w:rsidP="00F13C94">
      <w:pPr>
        <w:pStyle w:val="1"/>
        <w:shd w:val="clear" w:color="auto" w:fill="auto"/>
        <w:spacing w:line="274" w:lineRule="exact"/>
        <w:ind w:left="40" w:right="-524" w:hanging="40"/>
        <w:jc w:val="center"/>
        <w:rPr>
          <w:b/>
        </w:rPr>
      </w:pPr>
    </w:p>
    <w:p w:rsidR="00F13C94" w:rsidRPr="00F13C94" w:rsidRDefault="00F13C94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3C94">
        <w:rPr>
          <w:rFonts w:ascii="Times New Roman" w:eastAsia="Times New Roman" w:hAnsi="Times New Roman" w:cs="Times New Roman"/>
          <w:sz w:val="23"/>
          <w:szCs w:val="23"/>
        </w:rPr>
        <w:t>Аукцион признается несостоявшимся в случае, если: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1. На основании результатов рассмотрения заявок на участие в аукционе принят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решение об отказе в допуске к участию в аукционе всех заявителей или о допуске к участию 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аукционе и признании участником аукциона только одного заявителя;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2. По окончании срока подачи заявок на участие в аукционе подана только одна заявк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на участие в аукционе или не подано ни одной заявки на участие в аукционе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3 В аукционе участвовал только один участник или при проведении аукциона н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рисутствовал ни один из участников аукциона, либо в случае, если после троекратно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объявления предложения о начальной цене предмета аукциона не поступило ни одно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редложения о цене предмета аукциона, которое предусматривало бы более высокую цен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редмета аукциона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4. В случае, если аукцион признан несостоявшимся и только один заявитель призна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частником аукциона, орган местного самоуправления в течение десяти дней со дн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одписания протокола рассмотрения заявок на участие в аукционе, направляет заявителю тр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экземпляра подписанного проекта договора купли-продажи. При этом договор купли-продажи</w:t>
      </w:r>
    </w:p>
    <w:p w:rsidR="00F13C94" w:rsidRPr="00F13C94" w:rsidRDefault="00F13C94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13C94">
        <w:rPr>
          <w:rFonts w:ascii="Times New Roman" w:eastAsia="Times New Roman" w:hAnsi="Times New Roman" w:cs="Times New Roman"/>
          <w:sz w:val="23"/>
          <w:szCs w:val="23"/>
        </w:rPr>
        <w:t>земельного участка заключается по начальной цене предмета аукциона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5. В случае, если по окончании срока подачи заявок на участие в аукционе подан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только одна заявка и если единственная заявка на участие в аукционе и заявитель, подавший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казанную заявку, соответствуют всем требованиям и указанным в извещении о проведени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lastRenderedPageBreak/>
        <w:t>аукциона условиям аукциона, орган местного самоуправления в течение десяти дней со дн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рассмотрения указанной заявки направляет заявителю три экземпляра подписанного проект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договора купли-продажи. При этом договор купли-продажи земельного участка заключается п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начальной цене предмета аукциона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6. Организатор аукциона вправе объявить о проведении повторного аукциона в случае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если аукцион был признан несостоявшимся и лицо, подавшее единственную заявку на участие 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аукционе, заявитель, признанный единственным участником аукциона, или единственный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ринявший участие в аукционе его участник в течение тридцати дней со дня направления и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проекта договора купли-продажи не подписали и не представили в уполномоченный орга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казанный договор (при наличии указанных лиц). При этом условия повторного аукцион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могут быть изменены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7. Если договор купли-продажи земельного участка в течение тридцати дней со дн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направления победителю аукциона проекта договора не был им подписан и представлен 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полномоченный орган, организатор аукциона предлагает заключить указанный договор иному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частнику аукциона, который сделал предпоследнее предложение о цене предмета аукциона, п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цене, предложенной победителем аукциона.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.8. В случае, если в течение тридцати дней со дня направления участнику аукциона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который сделал предпоследнее предложение о цене предмета аукциона, проекта договор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купли-продажи этот участник не представил в уполномоченный орган подписанный и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договор, организатор аукциона вправе объявить о проведении повторного аукциона ил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распорядиться</w:t>
      </w:r>
    </w:p>
    <w:p w:rsidR="00F13C94" w:rsidRPr="00F13C94" w:rsidRDefault="00F85E66" w:rsidP="00F85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з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емельны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участко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ины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образо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действующи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3C94" w:rsidRPr="00F13C94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65549" w:rsidRP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65549">
        <w:rPr>
          <w:rFonts w:ascii="Times New Roman" w:eastAsia="Times New Roman" w:hAnsi="Times New Roman" w:cs="Times New Roman"/>
        </w:rPr>
        <w:t>7.9</w:t>
      </w:r>
      <w:r w:rsidRPr="00A65549">
        <w:rPr>
          <w:rFonts w:eastAsia="Times New Roman"/>
        </w:rPr>
        <w:t xml:space="preserve">.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Сведения о победителе аукциона или единственном принявшем участие в аукционе участнике, уклонившихся от заключения договора купли-продажи земельного участка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являющегося предметом аукциона, и об иных лицах, с которыми указанный догово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 xml:space="preserve">заключается в соответствии с пунктами 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 xml:space="preserve">.4, 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.5 и которые уклонились от его заключения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включаются в реестр недобросовестных участников аукциона.</w:t>
      </w:r>
    </w:p>
    <w:p w:rsid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.10. В случае уклонения победителя аукциона или единственного принявшего участие 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аукционе участника от подписания протокола аукциона или договора купли-продаж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земельного участка, а также в случае уклонения иных лиц, с которыми указанный договор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 xml:space="preserve">заключается в соответствии с пунктами 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 xml:space="preserve">.4, </w:t>
      </w: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.5 от подписания договора купли-продаж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земельного участка, задаток Организатором аукциона не возвращается.</w:t>
      </w:r>
    </w:p>
    <w:p w:rsidR="0006512F" w:rsidRDefault="0006512F" w:rsidP="0006512F">
      <w:pPr>
        <w:pStyle w:val="23"/>
        <w:keepNext/>
        <w:keepLines/>
        <w:shd w:val="clear" w:color="auto" w:fill="auto"/>
        <w:spacing w:before="0" w:after="0" w:line="274" w:lineRule="exact"/>
        <w:ind w:left="2760" w:right="-524"/>
      </w:pPr>
      <w:bookmarkStart w:id="2" w:name="bookmark4"/>
      <w:r>
        <w:t>8. Порядок внесения задатка и его возврата</w:t>
      </w:r>
      <w:bookmarkEnd w:id="2"/>
    </w:p>
    <w:p w:rsidR="00A31CB4" w:rsidRPr="00A31CB4" w:rsidRDefault="00A31CB4" w:rsidP="00A31CB4">
      <w:pPr>
        <w:pStyle w:val="3"/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color w:val="282828"/>
          <w:sz w:val="23"/>
          <w:szCs w:val="23"/>
        </w:rPr>
      </w:pPr>
      <w:r w:rsidRPr="00A31CB4">
        <w:rPr>
          <w:rFonts w:ascii="Times New Roman" w:hAnsi="Times New Roman" w:cs="Times New Roman"/>
          <w:color w:val="000000"/>
          <w:sz w:val="23"/>
          <w:szCs w:val="23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A31CB4" w:rsidRPr="00A31CB4" w:rsidRDefault="00A31CB4" w:rsidP="00A31CB4">
      <w:pPr>
        <w:pStyle w:val="3"/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color w:val="282828"/>
          <w:sz w:val="23"/>
          <w:szCs w:val="23"/>
        </w:rPr>
      </w:pPr>
      <w:r w:rsidRPr="00A31CB4">
        <w:rPr>
          <w:rFonts w:ascii="Times New Roman" w:hAnsi="Times New Roman" w:cs="Times New Roman"/>
          <w:color w:val="000000"/>
          <w:sz w:val="23"/>
          <w:szCs w:val="23"/>
        </w:rPr>
        <w:t>Задаток вносится в валюте Российской Федерации в размере, указанном в информационном сообщении о проведении аукциона, на счет продавца по реквизитам, указанным в информационном сообщении, </w:t>
      </w:r>
      <w:r w:rsidRPr="00A31CB4">
        <w:rPr>
          <w:rFonts w:ascii="Times New Roman" w:hAnsi="Times New Roman" w:cs="Times New Roman"/>
          <w:color w:val="000000"/>
          <w:sz w:val="23"/>
          <w:szCs w:val="23"/>
          <w:lang/>
        </w:rPr>
        <w:t>и должен быть перечислен не позднее последнего дня приема заявок</w:t>
      </w:r>
      <w:r w:rsidRPr="00A31CB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A31CB4" w:rsidRPr="00A31CB4" w:rsidRDefault="00A31CB4" w:rsidP="00A31CB4">
      <w:pPr>
        <w:pStyle w:val="3"/>
        <w:shd w:val="clear" w:color="auto" w:fill="FFFFFF"/>
        <w:spacing w:after="0" w:line="270" w:lineRule="atLeast"/>
        <w:ind w:left="0" w:firstLine="567"/>
        <w:jc w:val="both"/>
        <w:rPr>
          <w:rFonts w:ascii="Times New Roman" w:hAnsi="Times New Roman" w:cs="Times New Roman"/>
          <w:color w:val="282828"/>
          <w:sz w:val="23"/>
          <w:szCs w:val="23"/>
        </w:rPr>
      </w:pPr>
      <w:r w:rsidRPr="00A31CB4">
        <w:rPr>
          <w:rFonts w:ascii="Times New Roman" w:hAnsi="Times New Roman" w:cs="Times New Roman"/>
          <w:color w:val="000000"/>
          <w:sz w:val="23"/>
          <w:szCs w:val="23"/>
        </w:rPr>
        <w:t>Задаток вносится единым платежом.</w:t>
      </w:r>
    </w:p>
    <w:p w:rsidR="00A31CB4" w:rsidRPr="00A31CB4" w:rsidRDefault="00A31CB4" w:rsidP="00A31CB4">
      <w:pPr>
        <w:shd w:val="clear" w:color="auto" w:fill="FFFFFF"/>
        <w:spacing w:line="270" w:lineRule="atLeast"/>
        <w:ind w:firstLine="567"/>
        <w:jc w:val="both"/>
        <w:rPr>
          <w:rFonts w:ascii="Times New Roman" w:hAnsi="Times New Roman" w:cs="Times New Roman"/>
          <w:color w:val="282828"/>
          <w:sz w:val="23"/>
          <w:szCs w:val="23"/>
        </w:rPr>
      </w:pPr>
      <w:r w:rsidRPr="00A31CB4">
        <w:rPr>
          <w:rFonts w:ascii="Times New Roman" w:hAnsi="Times New Roman" w:cs="Times New Roman"/>
          <w:color w:val="000000"/>
          <w:sz w:val="23"/>
          <w:szCs w:val="23"/>
        </w:rPr>
        <w:t>Документом, подтверждающим поступление задатка на счет продавца, является выписка с указанного лицевого счета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1CB4">
        <w:rPr>
          <w:rFonts w:ascii="Times New Roman" w:hAnsi="Times New Roman" w:cs="Times New Roman"/>
          <w:color w:val="000000"/>
          <w:sz w:val="23"/>
          <w:szCs w:val="23"/>
        </w:rPr>
        <w:t>В случае нарушения претендентом настоящего порядка внесения задатка при его перечислении на счет продавца, в том числе при неверном указании реквизитов платежного поручения, при указании в платежном поручении неполного и / или неверного назначения платежа, перечисленная сумма не считается задатком и возвращается претенденту по реквизитам платежного поручения.</w:t>
      </w:r>
    </w:p>
    <w:p w:rsidR="0006512F" w:rsidRDefault="00A31CB4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 xml:space="preserve">Реквизиты: </w:t>
      </w:r>
      <w:r w:rsidR="0006512F">
        <w:t>УФК по Забайкальскому краю (Администрация городского поселения «Атамановское» л/с 05913003110)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ОКТМО 766 501 54 000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ИНН 7524012447/КПП752401001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Отделение Чита Банка России// УФК по Забайкальскому краю г. Чита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БИК банка 017601329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Счет банка № 40102810945370000063</w:t>
      </w:r>
    </w:p>
    <w:p w:rsidR="0006512F" w:rsidRDefault="0006512F" w:rsidP="0006512F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lastRenderedPageBreak/>
        <w:t>Счет получателя № 03232643766501549100</w:t>
      </w:r>
    </w:p>
    <w:p w:rsidR="0006512F" w:rsidRDefault="0006512F" w:rsidP="0006512F">
      <w:pPr>
        <w:pStyle w:val="1"/>
        <w:pBdr>
          <w:bottom w:val="single" w:sz="12" w:space="1" w:color="auto"/>
        </w:pBdr>
        <w:shd w:val="clear" w:color="auto" w:fill="auto"/>
        <w:spacing w:line="274" w:lineRule="exact"/>
        <w:ind w:left="40" w:right="-524" w:firstLine="560"/>
        <w:jc w:val="both"/>
      </w:pPr>
      <w:r>
        <w:t xml:space="preserve">Назначение платежа: «Задаток для участия в торгах на заключение договора  </w:t>
      </w:r>
      <w:r w:rsidR="00351DDE">
        <w:t xml:space="preserve">купли-продажи </w:t>
      </w:r>
      <w:r>
        <w:t>земельного участка»:</w:t>
      </w:r>
    </w:p>
    <w:p w:rsidR="0006512F" w:rsidRDefault="0006512F" w:rsidP="0006512F">
      <w:pPr>
        <w:pStyle w:val="1"/>
        <w:shd w:val="clear" w:color="auto" w:fill="auto"/>
        <w:tabs>
          <w:tab w:val="left" w:pos="1134"/>
        </w:tabs>
        <w:spacing w:line="283" w:lineRule="exact"/>
        <w:ind w:left="600" w:right="-524"/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p w:rsidR="0006512F" w:rsidRDefault="0006512F" w:rsidP="0006512F">
      <w:pPr>
        <w:pStyle w:val="40"/>
        <w:shd w:val="clear" w:color="auto" w:fill="auto"/>
        <w:spacing w:before="0" w:after="0" w:line="190" w:lineRule="exact"/>
        <w:ind w:left="2080" w:right="-522"/>
      </w:pPr>
    </w:p>
    <w:p w:rsidR="0006512F" w:rsidRDefault="0006512F" w:rsidP="0006512F">
      <w:pPr>
        <w:pStyle w:val="40"/>
        <w:shd w:val="clear" w:color="auto" w:fill="auto"/>
        <w:spacing w:before="0" w:after="0" w:line="190" w:lineRule="exact"/>
        <w:ind w:left="2080" w:right="-522"/>
      </w:pPr>
      <w:r>
        <w:t>__________________________________________</w:t>
      </w:r>
    </w:p>
    <w:p w:rsidR="0006512F" w:rsidRDefault="0006512F" w:rsidP="0006512F">
      <w:pPr>
        <w:pStyle w:val="40"/>
        <w:shd w:val="clear" w:color="auto" w:fill="auto"/>
        <w:spacing w:before="0" w:after="0" w:line="190" w:lineRule="exact"/>
        <w:ind w:left="3440" w:right="-524"/>
      </w:pPr>
      <w:r>
        <w:t>(Ф.И.О. заявителя)</w:t>
      </w:r>
    </w:p>
    <w:p w:rsidR="00A31CB4" w:rsidRDefault="00A31CB4" w:rsidP="0006512F">
      <w:pPr>
        <w:pStyle w:val="40"/>
        <w:shd w:val="clear" w:color="auto" w:fill="auto"/>
        <w:spacing w:before="0" w:after="0" w:line="190" w:lineRule="exact"/>
        <w:ind w:left="3440" w:right="-524"/>
      </w:pPr>
    </w:p>
    <w:p w:rsidR="00A31CB4" w:rsidRPr="00A31CB4" w:rsidRDefault="00A31CB4" w:rsidP="00A31CB4">
      <w:pPr>
        <w:shd w:val="clear" w:color="auto" w:fill="FFFFFF"/>
        <w:spacing w:after="0" w:line="270" w:lineRule="atLeast"/>
        <w:ind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Возврат задатка производится продавцом по реквизитам платежного документа о поступлении задатка на счет продавца в следующих случаях: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. В случае если претенденту отказано в принятии заявки на участие в аукционе, продавец возвращает задаток претенденту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отказа в принятии заявки, проставленной продавцом на описи представленных претендентом документов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. В случае если претендент не допущен к участию в аукционе, продавец обязуется возвратить задаток претенденту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определения участников аукциона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. В случае если участник не признан победителем аукциона, продавец обязуется перечислить сумму задатка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подведения продавцом итогов аукциона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4. 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если претендент отозвал заявку до даты окончания приема заявок, задаток возвращается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получения продавцом письменного уведомления претендента об отзыве заявки;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5. Задаток победителя аукциона подлежит перечислению в установленном порядке в бюджет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ородского поселения «Атамановское»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, установленной для заключения договора купли-продажи имущества, при этом: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в случае если участник, признанный победителем аукциона, уклоняется или отказывается от заключения договора купли-продажи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пятнадцати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их дней с даты подведения итогов аукциона, задаток претенденту не возвращается;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в случае если участник, признанный победителем аукциона заключил с продавцом договор купли-продажи в течение </w:t>
      </w:r>
      <w:r w:rsidR="00351D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ятнадцати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их дней с даты подведения итогов аукциона, задаток засчитывается продавцом в счет оплат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емельного участка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в случае неисполнения обязанности по оплат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земельного участка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в соответствии с  договором купли-продажи участником, признанным победителем аукциона и заключившим с продавцом договор купли-продажи,  задаток ему не возвращается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6. В случае признания аукциона несостоявшимся, продавец обязуется возвратить задаток претенденту в течени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подведения итогов аукциона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7. В случае продления продавцом срока приема заявок, переноса срока определения участников и подведения итогов аукциона претендент вправе потребовать возврата задатка. В данном случае продавец возвращает сумму задатка в течени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поступления в адрес продавца письменного требования претендента о возврате суммы задатка в связи с продлением срока приема заявок, переноса срока определения участников и подведения итогов аукциона.</w:t>
      </w:r>
    </w:p>
    <w:p w:rsidR="00A31CB4" w:rsidRPr="00A31CB4" w:rsidRDefault="00A31CB4" w:rsidP="00A31CB4">
      <w:pPr>
        <w:shd w:val="clear" w:color="auto" w:fill="FFFFFF"/>
        <w:spacing w:after="0" w:line="270" w:lineRule="atLeast"/>
        <w:ind w:right="85" w:firstLine="720"/>
        <w:jc w:val="both"/>
        <w:rPr>
          <w:rFonts w:ascii="Arial" w:eastAsia="Times New Roman" w:hAnsi="Arial" w:cs="Arial"/>
          <w:color w:val="282828"/>
          <w:sz w:val="23"/>
          <w:szCs w:val="23"/>
        </w:rPr>
      </w:pP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8. В случае отмены проведения настоящего аукциона продавец возвращает задатки претендентам в течение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трех </w:t>
      </w:r>
      <w:r w:rsidRPr="00A31CB4">
        <w:rPr>
          <w:rFonts w:ascii="Times New Roman" w:eastAsia="Times New Roman" w:hAnsi="Times New Roman" w:cs="Times New Roman"/>
          <w:color w:val="000000"/>
          <w:sz w:val="23"/>
          <w:szCs w:val="23"/>
        </w:rPr>
        <w:t>дней с даты опубликования об этом информационного сообщения.</w:t>
      </w:r>
    </w:p>
    <w:p w:rsidR="00A65549" w:rsidRPr="00A65549" w:rsidRDefault="0006512F" w:rsidP="00A65549">
      <w:pPr>
        <w:pStyle w:val="a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A65549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A65549" w:rsidRPr="00A65549">
        <w:rPr>
          <w:rFonts w:ascii="Times New Roman" w:eastAsia="Times New Roman" w:hAnsi="Times New Roman" w:cs="Times New Roman"/>
          <w:b/>
          <w:sz w:val="23"/>
          <w:szCs w:val="23"/>
        </w:rPr>
        <w:t xml:space="preserve"> Разрешение разногласий</w:t>
      </w:r>
    </w:p>
    <w:p w:rsidR="00A65549" w:rsidRP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65549" w:rsidRPr="00A65549" w:rsidRDefault="0006512F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.1. Обжалование действий и решений при проведении аукционов осуществляется в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соответствии с действующим законодательством.</w:t>
      </w:r>
    </w:p>
    <w:p w:rsid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65549" w:rsidRPr="00A65549" w:rsidRDefault="0006512F" w:rsidP="00A65549">
      <w:pPr>
        <w:pStyle w:val="a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10</w:t>
      </w:r>
      <w:r w:rsidR="00A65549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A65549" w:rsidRPr="00A65549">
        <w:rPr>
          <w:rFonts w:ascii="Times New Roman" w:eastAsia="Times New Roman" w:hAnsi="Times New Roman" w:cs="Times New Roman"/>
          <w:b/>
          <w:sz w:val="23"/>
          <w:szCs w:val="23"/>
        </w:rPr>
        <w:t xml:space="preserve"> Законодательное регулирование</w:t>
      </w:r>
    </w:p>
    <w:p w:rsidR="00A65549" w:rsidRP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65549" w:rsidRPr="00A65549" w:rsidRDefault="0006512F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.1.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Во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всем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остальном,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что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не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предусмотрено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настоящей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документацией,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правоотношения сторон регулируются нормативными правовыми актами, регулирующими</w:t>
      </w:r>
      <w:r w:rsidR="00A6554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65549" w:rsidRPr="00A65549">
        <w:rPr>
          <w:rFonts w:ascii="Times New Roman" w:eastAsia="Times New Roman" w:hAnsi="Times New Roman" w:cs="Times New Roman"/>
          <w:sz w:val="23"/>
          <w:szCs w:val="23"/>
        </w:rPr>
        <w:t>данные правоотношения.</w:t>
      </w:r>
    </w:p>
    <w:p w:rsid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A65549" w:rsidRPr="00A65549" w:rsidRDefault="00A65549" w:rsidP="00A65549">
      <w:pPr>
        <w:pStyle w:val="a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 w:rsidR="0006512F">
        <w:rPr>
          <w:rFonts w:ascii="Times New Roman" w:eastAsia="Times New Roman" w:hAnsi="Times New Roman" w:cs="Times New Roman"/>
          <w:b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A65549">
        <w:rPr>
          <w:rFonts w:ascii="Times New Roman" w:eastAsia="Times New Roman" w:hAnsi="Times New Roman" w:cs="Times New Roman"/>
          <w:b/>
          <w:sz w:val="23"/>
          <w:szCs w:val="23"/>
        </w:rPr>
        <w:t xml:space="preserve"> Размещение документации об организации и проведении аукциона</w:t>
      </w:r>
    </w:p>
    <w:p w:rsidR="00A65549" w:rsidRPr="00A65549" w:rsidRDefault="00A65549" w:rsidP="00A65549">
      <w:pPr>
        <w:pStyle w:val="a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65549" w:rsidRPr="00A65549" w:rsidRDefault="00A65549" w:rsidP="00A6554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</w:t>
      </w:r>
      <w:r w:rsidR="0006512F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.1. Извещение о проведении аукциона по продаже земельного участка размещается н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официальном сайте Российской Федерации в информационно-телекоммуникационной сет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A65549">
        <w:rPr>
          <w:rFonts w:ascii="Times New Roman" w:eastAsia="Times New Roman" w:hAnsi="Times New Roman" w:cs="Times New Roman"/>
          <w:sz w:val="23"/>
          <w:szCs w:val="23"/>
        </w:rPr>
        <w:t>«Интернет» на сайте торгов - www.torgi.gov.ru и на официальном сайте администраци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55BB3">
        <w:rPr>
          <w:rFonts w:ascii="Times New Roman CYR" w:hAnsi="Times New Roman CYR" w:cs="Times New Roman CYR"/>
          <w:color w:val="000000"/>
          <w:sz w:val="24"/>
          <w:szCs w:val="24"/>
        </w:rPr>
        <w:t xml:space="preserve">атамановка-администрация. РФ, на стенде администрации г.п. «Атамановское».  </w:t>
      </w:r>
    </w:p>
    <w:p w:rsidR="00A65549" w:rsidRPr="00A65549" w:rsidRDefault="00A65549" w:rsidP="00A55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65549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06512F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Pr="00A65549">
        <w:rPr>
          <w:rFonts w:ascii="Times New Roman" w:eastAsia="Times New Roman" w:hAnsi="Times New Roman" w:cs="Times New Roman"/>
          <w:color w:val="000000"/>
          <w:sz w:val="23"/>
          <w:szCs w:val="23"/>
        </w:rPr>
        <w:t>.2. Подробная информация о проведении аукциона, в том числе образцы документов,</w:t>
      </w:r>
      <w:r w:rsidR="00A55BB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о</w:t>
      </w:r>
      <w:r w:rsidRPr="00A65549">
        <w:rPr>
          <w:rFonts w:ascii="Times New Roman" w:eastAsia="Times New Roman" w:hAnsi="Times New Roman" w:cs="Times New Roman"/>
          <w:color w:val="000000"/>
          <w:sz w:val="23"/>
          <w:szCs w:val="23"/>
        </w:rPr>
        <w:t>лжны быть получены непосредственно у Организатора аукциона.</w:t>
      </w:r>
    </w:p>
    <w:p w:rsidR="00421A2C" w:rsidRPr="00A65549" w:rsidRDefault="00421A2C" w:rsidP="00F85E66">
      <w:pPr>
        <w:pStyle w:val="1"/>
        <w:shd w:val="clear" w:color="auto" w:fill="auto"/>
        <w:spacing w:after="240" w:line="274" w:lineRule="exact"/>
        <w:ind w:left="40" w:right="-524" w:hanging="40"/>
        <w:jc w:val="both"/>
      </w:pPr>
    </w:p>
    <w:p w:rsidR="00B01D9A" w:rsidRPr="00A65549" w:rsidRDefault="00B01D9A" w:rsidP="00F2561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4" w:hanging="40"/>
        <w:jc w:val="both"/>
      </w:pPr>
      <w:r w:rsidRPr="00A65549">
        <w:t xml:space="preserve"> </w:t>
      </w:r>
    </w:p>
    <w:p w:rsidR="002701C1" w:rsidRDefault="002701C1" w:rsidP="002701C1">
      <w:pPr>
        <w:pStyle w:val="20"/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1"/>
        <w:rPr>
          <w:b w:val="0"/>
        </w:rPr>
      </w:pPr>
    </w:p>
    <w:p w:rsidR="00BD6A14" w:rsidRDefault="00BD6A14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5BB3" w:rsidRDefault="00A55BB3" w:rsidP="002701C1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302B6" w:rsidRDefault="002302B6" w:rsidP="00A55BB3">
      <w:pPr>
        <w:pStyle w:val="a3"/>
        <w:ind w:left="5387" w:right="-1"/>
        <w:jc w:val="both"/>
        <w:rPr>
          <w:rFonts w:ascii="Times New Roman" w:hAnsi="Times New Roman" w:cs="Times New Roman"/>
        </w:rPr>
      </w:pPr>
    </w:p>
    <w:p w:rsidR="00A55BB3" w:rsidRPr="00A55BB3" w:rsidRDefault="00A55BB3" w:rsidP="00A55BB3">
      <w:pPr>
        <w:pStyle w:val="a3"/>
        <w:ind w:left="5387" w:right="-1"/>
        <w:jc w:val="both"/>
        <w:rPr>
          <w:rFonts w:ascii="Times New Roman" w:hAnsi="Times New Roman" w:cs="Times New Roman"/>
        </w:rPr>
      </w:pPr>
      <w:r w:rsidRPr="00A55BB3">
        <w:rPr>
          <w:rFonts w:ascii="Times New Roman" w:hAnsi="Times New Roman" w:cs="Times New Roman"/>
        </w:rPr>
        <w:lastRenderedPageBreak/>
        <w:t>Приложение № 1 к аукционной документации</w:t>
      </w:r>
    </w:p>
    <w:p w:rsidR="00A55BB3" w:rsidRPr="00A243DA" w:rsidRDefault="00A55BB3" w:rsidP="00A243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b/>
          <w:sz w:val="24"/>
          <w:szCs w:val="24"/>
        </w:rPr>
        <w:t>Форма заявки на участие в аукционе</w:t>
      </w:r>
    </w:p>
    <w:p w:rsidR="00A55BB3" w:rsidRPr="00A243DA" w:rsidRDefault="00A55BB3" w:rsidP="00A243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b/>
          <w:sz w:val="24"/>
          <w:szCs w:val="24"/>
        </w:rPr>
        <w:t>(для физических лиц)</w:t>
      </w:r>
    </w:p>
    <w:p w:rsid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Организатору аукциона: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городского поселения «Атамановское» Зиминой Ларисе Сергеевне</w:t>
      </w:r>
    </w:p>
    <w:p w:rsidR="00A243DA" w:rsidRDefault="00A243DA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55BB3" w:rsidRPr="00A243DA" w:rsidRDefault="00A55BB3" w:rsidP="00A243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A55BB3" w:rsidRPr="00A243DA" w:rsidRDefault="00A55BB3" w:rsidP="00A243D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b/>
          <w:sz w:val="24"/>
          <w:szCs w:val="24"/>
        </w:rPr>
        <w:t>на участие в аукционе по продаже земельного участка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78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 Изучив документацию об организации и проведении аукциона по продаже земельн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>ого</w:t>
      </w:r>
    </w:p>
    <w:p w:rsidR="00A55BB3" w:rsidRPr="00A243DA" w:rsidRDefault="00A243DA" w:rsidP="00A243D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4"/>
          <w:szCs w:val="24"/>
        </w:rPr>
        <w:t>75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2:____________________, площадью _______________ кв.м.,</w:t>
      </w:r>
    </w:p>
    <w:p w:rsidR="00A55BB3" w:rsidRPr="00A243DA" w:rsidRDefault="00A55BB3" w:rsidP="00A243D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го по адресу: 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 xml:space="preserve">Забайкальский 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край, 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 xml:space="preserve">Читинский район, пгт. Атамановка, 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,</w:t>
      </w:r>
    </w:p>
    <w:p w:rsidR="00A55BB3" w:rsidRPr="00A243DA" w:rsidRDefault="00A55BB3" w:rsidP="00A243D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с разрешенным использованием ____________________________________________________,</w:t>
      </w:r>
    </w:p>
    <w:p w:rsidR="00A55BB3" w:rsidRPr="00A243DA" w:rsidRDefault="00A55BB3" w:rsidP="00A243D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а также применимые к данному аукциону законодательство и нормативные правовые акты,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55BB3" w:rsidRPr="00A243DA" w:rsidRDefault="00A55BB3" w:rsidP="00A243DA">
      <w:pPr>
        <w:pStyle w:val="a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43DA">
        <w:rPr>
          <w:rFonts w:ascii="Times New Roman" w:eastAsia="Times New Roman" w:hAnsi="Times New Roman" w:cs="Times New Roman"/>
          <w:sz w:val="18"/>
          <w:szCs w:val="18"/>
        </w:rPr>
        <w:t>(фамилия, имя, отчество, дата рождения лица, подающего заявку)</w:t>
      </w:r>
    </w:p>
    <w:p w:rsidR="00A243DA" w:rsidRPr="00A243DA" w:rsidRDefault="00A55BB3" w:rsidP="00A243D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именуемый далее Претендент, удостоверение личности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43DA" w:rsidRDefault="00A55BB3" w:rsidP="001F6BC9">
      <w:pPr>
        <w:pStyle w:val="a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43DA">
        <w:rPr>
          <w:rFonts w:ascii="Times New Roman" w:eastAsia="Times New Roman" w:hAnsi="Times New Roman" w:cs="Times New Roman"/>
          <w:sz w:val="18"/>
          <w:szCs w:val="18"/>
        </w:rPr>
        <w:t>(наименование документа, серия, дата и</w:t>
      </w:r>
      <w:r w:rsidR="00A243D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3DA">
        <w:rPr>
          <w:rFonts w:ascii="Times New Roman" w:eastAsia="Times New Roman" w:hAnsi="Times New Roman" w:cs="Times New Roman"/>
          <w:sz w:val="18"/>
          <w:szCs w:val="18"/>
        </w:rPr>
        <w:t>место выдачи)</w:t>
      </w:r>
    </w:p>
    <w:p w:rsidR="00A55BB3" w:rsidRPr="00A243DA" w:rsidRDefault="00A55BB3" w:rsidP="00A243DA">
      <w:pPr>
        <w:pStyle w:val="a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243DA">
        <w:rPr>
          <w:rFonts w:ascii="Times New Roman" w:eastAsia="Times New Roman" w:hAnsi="Times New Roman" w:cs="Times New Roman"/>
          <w:sz w:val="18"/>
          <w:szCs w:val="18"/>
        </w:rPr>
        <w:t>:___________________________________________________________</w:t>
      </w:r>
      <w:r w:rsidR="00A243DA">
        <w:rPr>
          <w:rFonts w:ascii="Times New Roman" w:eastAsia="Times New Roman" w:hAnsi="Times New Roman" w:cs="Times New Roman"/>
          <w:sz w:val="18"/>
          <w:szCs w:val="18"/>
        </w:rPr>
        <w:t>___________________________________________</w:t>
      </w:r>
      <w:r w:rsidRPr="00A243DA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адрес Претендента, телефон ________________________________________________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A243D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доверенное лицо Заявителя ____________________________________________________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действует на основании _______________________________________________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1F6BC9" w:rsidRPr="00A243DA" w:rsidRDefault="00A55BB3" w:rsidP="001F6B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удостоверение личности доверенного лица 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1F6BC9" w:rsidRDefault="00A55BB3" w:rsidP="001F6BC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55BB3" w:rsidRPr="00A243DA" w:rsidRDefault="001F6BC9" w:rsidP="001F6BC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243DA">
        <w:rPr>
          <w:rFonts w:ascii="Times New Roman" w:eastAsia="Times New Roman" w:hAnsi="Times New Roman" w:cs="Times New Roman"/>
          <w:sz w:val="18"/>
          <w:szCs w:val="18"/>
        </w:rPr>
        <w:t>наименование документа, серия, дата и мест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243DA">
        <w:rPr>
          <w:rFonts w:ascii="Times New Roman" w:eastAsia="Times New Roman" w:hAnsi="Times New Roman" w:cs="Times New Roman"/>
          <w:sz w:val="18"/>
          <w:szCs w:val="18"/>
        </w:rPr>
        <w:t>выдачи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сообщает о согласии участвовать в аукционе на условиях, установленных в указанных выше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документах.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78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мои предложения будут признаны лучшими, я беру на себя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обязательства</w:t>
      </w:r>
    </w:p>
    <w:p w:rsidR="00A55BB3" w:rsidRPr="00A243DA" w:rsidRDefault="001F6BC9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сущест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опл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приобретаем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пр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 xml:space="preserve">купли-продаж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емельного участка.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278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 xml:space="preserve"> Сообщаю, что для оперативного уведомления по вопросам организационного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характера</w:t>
      </w:r>
    </w:p>
    <w:p w:rsidR="00A55BB3" w:rsidRPr="00A243DA" w:rsidRDefault="001F6BC9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мн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B3" w:rsidRPr="00A243DA">
        <w:rPr>
          <w:rFonts w:ascii="Times New Roman" w:eastAsia="Times New Roman" w:hAnsi="Times New Roman" w:cs="Times New Roman"/>
          <w:sz w:val="24"/>
          <w:szCs w:val="24"/>
        </w:rPr>
        <w:t>уполномочен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Все сведения о проведении аукциона прошу сообщать уполномоченному лицу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Банковские реквизиты: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Наименование банка, БИК _____________________________________________________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к/с____________________________________ р/с___________________________________</w:t>
      </w: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</w:t>
      </w:r>
    </w:p>
    <w:p w:rsidR="001F6BC9" w:rsidRDefault="001F6BC9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Подпись Заявителя</w:t>
      </w:r>
    </w:p>
    <w:p w:rsidR="001F6BC9" w:rsidRDefault="001F6BC9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55BB3" w:rsidRPr="00A243DA" w:rsidRDefault="00A55BB3" w:rsidP="00A243D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A243DA">
        <w:rPr>
          <w:rFonts w:ascii="Times New Roman" w:eastAsia="Times New Roman" w:hAnsi="Times New Roman" w:cs="Times New Roman"/>
          <w:sz w:val="24"/>
          <w:szCs w:val="24"/>
        </w:rPr>
        <w:t>(его уполномоч</w:t>
      </w:r>
      <w:r w:rsidR="001F6BC9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A243DA">
        <w:rPr>
          <w:rFonts w:ascii="Times New Roman" w:eastAsia="Times New Roman" w:hAnsi="Times New Roman" w:cs="Times New Roman"/>
          <w:sz w:val="24"/>
          <w:szCs w:val="24"/>
        </w:rPr>
        <w:t>ного представителя) «___» _________________ 20__ года</w:t>
      </w:r>
    </w:p>
    <w:p w:rsidR="008D444C" w:rsidRDefault="008D444C" w:rsidP="001F6BC9">
      <w:pPr>
        <w:pStyle w:val="a3"/>
        <w:ind w:left="4962"/>
        <w:rPr>
          <w:rFonts w:ascii="Times New Roman" w:hAnsi="Times New Roman" w:cs="Times New Roman"/>
        </w:rPr>
      </w:pPr>
    </w:p>
    <w:p w:rsidR="00351DDE" w:rsidRDefault="00351DDE" w:rsidP="001F6BC9">
      <w:pPr>
        <w:pStyle w:val="a3"/>
        <w:ind w:left="4962"/>
        <w:rPr>
          <w:rFonts w:ascii="Times New Roman" w:hAnsi="Times New Roman" w:cs="Times New Roman"/>
        </w:rPr>
      </w:pPr>
    </w:p>
    <w:p w:rsidR="00351DDE" w:rsidRDefault="00351DDE" w:rsidP="001F6BC9">
      <w:pPr>
        <w:pStyle w:val="a3"/>
        <w:ind w:left="4962"/>
        <w:rPr>
          <w:rFonts w:ascii="Times New Roman" w:hAnsi="Times New Roman" w:cs="Times New Roman"/>
        </w:rPr>
      </w:pPr>
    </w:p>
    <w:p w:rsidR="001F6BC9" w:rsidRDefault="001F6BC9" w:rsidP="001F6BC9">
      <w:pPr>
        <w:pStyle w:val="a3"/>
        <w:ind w:left="4962"/>
        <w:rPr>
          <w:rFonts w:ascii="Times New Roman" w:hAnsi="Times New Roman" w:cs="Times New Roman"/>
        </w:rPr>
      </w:pPr>
      <w:r w:rsidRPr="001F6BC9">
        <w:rPr>
          <w:rFonts w:ascii="Times New Roman" w:hAnsi="Times New Roman" w:cs="Times New Roman"/>
        </w:rPr>
        <w:lastRenderedPageBreak/>
        <w:t>Приложение № 2 к аукционной документации</w:t>
      </w:r>
    </w:p>
    <w:p w:rsidR="001F6BC9" w:rsidRPr="001F6BC9" w:rsidRDefault="001F6BC9" w:rsidP="001F6BC9">
      <w:pPr>
        <w:pStyle w:val="a3"/>
        <w:ind w:left="4962"/>
        <w:rPr>
          <w:rFonts w:ascii="Times New Roman" w:hAnsi="Times New Roman" w:cs="Times New Roman"/>
          <w:b/>
          <w:sz w:val="24"/>
          <w:szCs w:val="24"/>
        </w:rPr>
      </w:pP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  <w:b/>
          <w:bCs/>
        </w:rPr>
        <w:br/>
        <w:t>ОПИСЬ ДОКУМЕНТОВ,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center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  <w:b/>
          <w:bCs/>
        </w:rPr>
        <w:t>представленных для участия  </w:t>
      </w:r>
      <w:r>
        <w:rPr>
          <w:rFonts w:ascii="Times New Roman" w:eastAsia="Times New Roman" w:hAnsi="Times New Roman" w:cs="Times New Roman"/>
          <w:b/>
          <w:bCs/>
        </w:rPr>
        <w:t>1</w:t>
      </w:r>
      <w:r w:rsidR="00414825">
        <w:rPr>
          <w:rFonts w:ascii="Times New Roman" w:eastAsia="Times New Roman" w:hAnsi="Times New Roman" w:cs="Times New Roman"/>
          <w:b/>
          <w:bCs/>
        </w:rPr>
        <w:t>7</w:t>
      </w:r>
      <w:r w:rsidRPr="001F6BC9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августа</w:t>
      </w:r>
      <w:r w:rsidRPr="001F6BC9">
        <w:rPr>
          <w:rFonts w:ascii="Times New Roman" w:eastAsia="Times New Roman" w:hAnsi="Times New Roman" w:cs="Times New Roman"/>
          <w:b/>
          <w:bCs/>
        </w:rPr>
        <w:t xml:space="preserve"> 202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1F6BC9">
        <w:rPr>
          <w:rFonts w:ascii="Times New Roman" w:eastAsia="Times New Roman" w:hAnsi="Times New Roman" w:cs="Times New Roman"/>
          <w:b/>
          <w:bCs/>
        </w:rPr>
        <w:t xml:space="preserve"> года в аукционе</w:t>
      </w:r>
      <w:r w:rsidRPr="001F6BC9">
        <w:rPr>
          <w:rFonts w:ascii="Times New Roman" w:eastAsia="Times New Roman" w:hAnsi="Times New Roman" w:cs="Times New Roman"/>
        </w:rPr>
        <w:t> </w:t>
      </w:r>
      <w:r w:rsidRPr="001F6BC9">
        <w:rPr>
          <w:rFonts w:ascii="Times New Roman" w:eastAsia="Times New Roman" w:hAnsi="Times New Roman" w:cs="Times New Roman"/>
          <w:b/>
          <w:bCs/>
        </w:rPr>
        <w:t>по продаже земельного участка, находящегося в муниципальной собственности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  <w:b/>
          <w:bCs/>
        </w:rPr>
        <w:t>лот №__________,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Претендент ____________________________________________________________________________________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              (Ф.И.О. физического лица, ИП или полное наименование юридического лица)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подтверждает, что для участия в аукционе по продаже земельного участка, находящегося в муниципальной собственности, по лоту № _____, представлены следующие документы: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</w:t>
      </w:r>
    </w:p>
    <w:tbl>
      <w:tblPr>
        <w:tblW w:w="8016" w:type="dxa"/>
        <w:tblInd w:w="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8"/>
        <w:gridCol w:w="5073"/>
        <w:gridCol w:w="1224"/>
        <w:gridCol w:w="1301"/>
      </w:tblGrid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before="12" w:after="12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№</w:t>
            </w:r>
          </w:p>
          <w:p w:rsidR="001F6BC9" w:rsidRPr="001F6BC9" w:rsidRDefault="001F6BC9" w:rsidP="001F6BC9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  <w:r w:rsidRPr="001F6BC9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  <w:p w:rsidR="001F6BC9" w:rsidRPr="001F6BC9" w:rsidRDefault="001F6BC9" w:rsidP="001F6BC9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  <w:b/>
                <w:bCs/>
              </w:rPr>
              <w:t>Наименование документов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  <w:b/>
                <w:bCs/>
              </w:rPr>
              <w:t>Количество листов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Заявка на участие в аукционе</w:t>
            </w:r>
            <w:r w:rsidR="00221F97">
              <w:rPr>
                <w:rFonts w:ascii="Times New Roman" w:eastAsia="Times New Roman" w:hAnsi="Times New Roman" w:cs="Times New Roman"/>
              </w:rPr>
              <w:t xml:space="preserve"> с указанием реквизитов для возврата задатка (2 экз)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Копия документа, удостоверяющего личность заявителя (для граждан)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221F97">
        <w:trPr>
          <w:trHeight w:val="609"/>
        </w:trPr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Платежный документ, подтверждающий внесение задатка</w:t>
            </w:r>
            <w:r w:rsidR="00221F97">
              <w:rPr>
                <w:rFonts w:ascii="Times New Roman" w:eastAsia="Times New Roman" w:hAnsi="Times New Roman" w:cs="Times New Roman"/>
              </w:rPr>
              <w:t>, с указанием Лота</w:t>
            </w:r>
          </w:p>
          <w:p w:rsidR="001F6BC9" w:rsidRPr="001F6BC9" w:rsidRDefault="001F6BC9" w:rsidP="001F6BC9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Доверенность на лицо, имеющее право действовать</w:t>
            </w:r>
          </w:p>
          <w:p w:rsidR="001F6BC9" w:rsidRPr="001F6BC9" w:rsidRDefault="001F6BC9" w:rsidP="001F6BC9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от имени заявителя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before="144" w:after="144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  <w:r w:rsidR="00221F97">
              <w:rPr>
                <w:rFonts w:ascii="Times New Roman" w:eastAsia="Times New Roman" w:hAnsi="Times New Roman" w:cs="Times New Roman"/>
              </w:rPr>
              <w:t>Выписка из лицевого счета (банковские реквизиты)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221F97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говор о задатке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57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8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BC9" w:rsidRPr="001F6BC9" w:rsidTr="001F6BC9">
        <w:tc>
          <w:tcPr>
            <w:tcW w:w="384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0" w:type="dxa"/>
            <w:gridSpan w:val="2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  <w:b/>
                <w:bCs/>
              </w:rPr>
              <w:t>Всего листов:</w:t>
            </w:r>
          </w:p>
        </w:tc>
        <w:tc>
          <w:tcPr>
            <w:tcW w:w="912" w:type="dxa"/>
            <w:tcBorders>
              <w:top w:val="dashed" w:sz="4" w:space="0" w:color="B5B5B5"/>
              <w:left w:val="dashed" w:sz="4" w:space="0" w:color="B5B5B5"/>
              <w:bottom w:val="dashed" w:sz="4" w:space="0" w:color="B5B5B5"/>
              <w:right w:val="dashed" w:sz="4" w:space="0" w:color="B5B5B5"/>
            </w:tcBorders>
            <w:shd w:val="clear" w:color="auto" w:fill="FFFFFF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F6BC9" w:rsidRPr="001F6BC9" w:rsidRDefault="001F6BC9" w:rsidP="001F6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6BC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Подпись Претендента (его полномочного представителя)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________________________________________________________/ ______________________/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ФИО полностью Подпись (необходимо указать реквизиты доверенности, в случае подачи заявки представителем)</w:t>
      </w:r>
    </w:p>
    <w:p w:rsidR="001F6BC9" w:rsidRP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«____»_____________202</w:t>
      </w:r>
      <w:r w:rsidR="00221F97">
        <w:rPr>
          <w:rFonts w:ascii="Times New Roman" w:eastAsia="Times New Roman" w:hAnsi="Times New Roman" w:cs="Times New Roman"/>
        </w:rPr>
        <w:t>2</w:t>
      </w:r>
      <w:r w:rsidRPr="001F6BC9">
        <w:rPr>
          <w:rFonts w:ascii="Times New Roman" w:eastAsia="Times New Roman" w:hAnsi="Times New Roman" w:cs="Times New Roman"/>
        </w:rPr>
        <w:t xml:space="preserve"> г.</w:t>
      </w:r>
    </w:p>
    <w:p w:rsid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 </w:t>
      </w:r>
      <w:r w:rsidR="00221F97">
        <w:rPr>
          <w:rFonts w:ascii="Times New Roman" w:eastAsia="Times New Roman" w:hAnsi="Times New Roman" w:cs="Times New Roman"/>
        </w:rPr>
        <w:t>Принял: главный специалист по землепользованию Администрации городского поселения «Атамановское» Е.В. Дрига</w:t>
      </w:r>
    </w:p>
    <w:p w:rsidR="00221F97" w:rsidRDefault="00221F97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/__________________________</w:t>
      </w:r>
    </w:p>
    <w:p w:rsidR="00221F97" w:rsidRDefault="00221F97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_»_____________2022г.</w:t>
      </w:r>
    </w:p>
    <w:p w:rsidR="001F6BC9" w:rsidRDefault="001F6BC9" w:rsidP="001F6BC9">
      <w:pPr>
        <w:shd w:val="clear" w:color="auto" w:fill="FFFFFF"/>
        <w:spacing w:before="144" w:after="144" w:line="240" w:lineRule="auto"/>
        <w:jc w:val="both"/>
        <w:rPr>
          <w:rFonts w:ascii="Times New Roman" w:eastAsia="Times New Roman" w:hAnsi="Times New Roman" w:cs="Times New Roman"/>
        </w:rPr>
      </w:pPr>
      <w:r w:rsidRPr="001F6BC9">
        <w:rPr>
          <w:rFonts w:ascii="Times New Roman" w:eastAsia="Times New Roman" w:hAnsi="Times New Roman" w:cs="Times New Roman"/>
        </w:rPr>
        <w:t>М.П.</w:t>
      </w:r>
    </w:p>
    <w:p w:rsidR="00221F97" w:rsidRDefault="00221F97" w:rsidP="00221F97">
      <w:pPr>
        <w:pStyle w:val="a3"/>
        <w:ind w:left="4962"/>
        <w:rPr>
          <w:rFonts w:ascii="Times New Roman" w:hAnsi="Times New Roman" w:cs="Times New Roman"/>
        </w:rPr>
      </w:pPr>
      <w:r w:rsidRPr="001F6BC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1F6BC9">
        <w:rPr>
          <w:rFonts w:ascii="Times New Roman" w:hAnsi="Times New Roman" w:cs="Times New Roman"/>
        </w:rPr>
        <w:t xml:space="preserve"> к аукционной документации</w:t>
      </w:r>
    </w:p>
    <w:p w:rsidR="00221F97" w:rsidRDefault="00221F97" w:rsidP="00221F97">
      <w:pPr>
        <w:pStyle w:val="a3"/>
        <w:ind w:left="4962"/>
        <w:rPr>
          <w:rFonts w:ascii="Times New Roman" w:hAnsi="Times New Roman" w:cs="Times New Roman"/>
        </w:rPr>
      </w:pPr>
    </w:p>
    <w:p w:rsidR="00221F97" w:rsidRDefault="00221F97" w:rsidP="00221F97">
      <w:pPr>
        <w:pStyle w:val="a3"/>
        <w:ind w:left="4962"/>
        <w:rPr>
          <w:rFonts w:ascii="Times New Roman" w:hAnsi="Times New Roman" w:cs="Times New Roman"/>
        </w:rPr>
      </w:pPr>
    </w:p>
    <w:p w:rsidR="00221F97" w:rsidRDefault="00221F97" w:rsidP="00221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о задатке № _____</w:t>
      </w:r>
    </w:p>
    <w:p w:rsidR="00221F97" w:rsidRDefault="00221F97" w:rsidP="00221F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пгт. Атамановка</w:t>
      </w:r>
    </w:p>
    <w:p w:rsid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«Атамановское» в лице главы 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миной Ларисы Сергеевны, действующей на основании Устава,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именуем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рганизатор», с одной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, и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е(ая)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м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«Претендент»,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го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, с другой стороны,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 именуемые «Стороны», заключили настоящий договор (далее - Договор) о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нижеследующем:</w:t>
      </w:r>
    </w:p>
    <w:p w:rsidR="00221F97" w:rsidRPr="00221F97" w:rsidRDefault="00221F97" w:rsidP="00E43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1 Предмет Договора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1.1. Для участия в открытом аукционе по продаже земельного участка (далее -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цион), с кадастровым номером 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:________________, площадью ___________кв.м.,</w:t>
      </w:r>
    </w:p>
    <w:p w:rsidR="00221F97" w:rsidRPr="00221F97" w:rsidRDefault="00E4352B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21F97" w:rsidRPr="00221F97" w:rsidRDefault="00E4352B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– _________________________________________________________ (далее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ок), Претендент перечисляет в качестве задатка денежные средства (далее - Задаток)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1F97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принимает задаток на участие в аукционе.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а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(____________________________________________________) рублей (НДС не облагается), что</w:t>
      </w:r>
      <w:r w:rsidR="00E43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двадцать процентов от начальной цены, указанной в информационном сообщении.</w:t>
      </w:r>
    </w:p>
    <w:p w:rsidR="00221F97" w:rsidRPr="00221F97" w:rsidRDefault="00221F97" w:rsidP="00E435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2 Порядок расчетов</w:t>
      </w:r>
    </w:p>
    <w:p w:rsidR="000B4F12" w:rsidRDefault="00221F97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 w:rsidRPr="00221F97">
        <w:rPr>
          <w:color w:val="000000"/>
          <w:sz w:val="24"/>
          <w:szCs w:val="24"/>
        </w:rPr>
        <w:t>2.1. Претендент перечисляет всю сумму, указанную в п. 1.2 настоящего Договора,</w:t>
      </w:r>
      <w:r w:rsidR="00E4352B">
        <w:rPr>
          <w:color w:val="000000"/>
          <w:sz w:val="24"/>
          <w:szCs w:val="24"/>
        </w:rPr>
        <w:t xml:space="preserve"> </w:t>
      </w:r>
      <w:r w:rsidRPr="00221F97">
        <w:rPr>
          <w:color w:val="000000"/>
          <w:sz w:val="24"/>
          <w:szCs w:val="24"/>
        </w:rPr>
        <w:t xml:space="preserve">единым платежом в валюте Российской Федерации на счет </w:t>
      </w:r>
      <w:r w:rsidR="000B4F12">
        <w:t>УФК по Забайкальскому краю (Администрация городского поселения «Атамановское» л/с 05913003110)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ОКТМО 766 501 54 000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ИНН 7524012447/КПП752401001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Отделение Чита Банка России// УФК по Забайкальскому краю г. Чита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БИК банка 017601329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Счет банка № 40102810945370000063</w:t>
      </w:r>
    </w:p>
    <w:p w:rsidR="000B4F12" w:rsidRDefault="000B4F12" w:rsidP="000B4F12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Счет получателя № 03232643766501549100</w:t>
      </w:r>
    </w:p>
    <w:p w:rsidR="000B4F12" w:rsidRDefault="000B4F12" w:rsidP="000B4F12">
      <w:pPr>
        <w:pStyle w:val="1"/>
        <w:pBdr>
          <w:bottom w:val="single" w:sz="12" w:space="1" w:color="auto"/>
        </w:pBdr>
        <w:shd w:val="clear" w:color="auto" w:fill="auto"/>
        <w:spacing w:line="274" w:lineRule="exact"/>
        <w:ind w:left="40" w:right="-524" w:firstLine="560"/>
        <w:jc w:val="both"/>
      </w:pPr>
      <w:r>
        <w:t>Назначение платежа: «Задаток для участия в торгах на заключение договора  аренды земельного участка»:</w:t>
      </w:r>
    </w:p>
    <w:p w:rsidR="000B4F12" w:rsidRPr="00F569A2" w:rsidRDefault="000B4F12" w:rsidP="000B4F12">
      <w:pPr>
        <w:pStyle w:val="1"/>
        <w:shd w:val="clear" w:color="auto" w:fill="auto"/>
        <w:tabs>
          <w:tab w:val="left" w:pos="1134"/>
        </w:tabs>
        <w:spacing w:line="283" w:lineRule="exact"/>
        <w:ind w:left="600" w:right="-524"/>
        <w:jc w:val="center"/>
        <w:rPr>
          <w:sz w:val="18"/>
          <w:szCs w:val="18"/>
        </w:rPr>
      </w:pPr>
      <w:r>
        <w:rPr>
          <w:sz w:val="18"/>
          <w:szCs w:val="18"/>
        </w:rPr>
        <w:t>(адрес земельного участка)</w:t>
      </w:r>
    </w:p>
    <w:p w:rsidR="000B4F12" w:rsidRDefault="000B4F12" w:rsidP="000B4F12">
      <w:pPr>
        <w:pStyle w:val="40"/>
        <w:shd w:val="clear" w:color="auto" w:fill="auto"/>
        <w:spacing w:before="0" w:after="0" w:line="190" w:lineRule="exact"/>
        <w:ind w:left="2080" w:right="-522"/>
      </w:pPr>
    </w:p>
    <w:p w:rsidR="000B4F12" w:rsidRDefault="000B4F12" w:rsidP="000B4F12">
      <w:pPr>
        <w:pStyle w:val="40"/>
        <w:shd w:val="clear" w:color="auto" w:fill="auto"/>
        <w:spacing w:before="0" w:after="0" w:line="190" w:lineRule="exact"/>
        <w:ind w:left="2080" w:right="-522"/>
      </w:pPr>
      <w:r>
        <w:t>__________________________________________</w:t>
      </w:r>
    </w:p>
    <w:p w:rsidR="000B4F12" w:rsidRDefault="000B4F12" w:rsidP="000B4F12">
      <w:pPr>
        <w:pStyle w:val="40"/>
        <w:shd w:val="clear" w:color="auto" w:fill="auto"/>
        <w:spacing w:before="0" w:after="0" w:line="190" w:lineRule="exact"/>
        <w:ind w:left="3440" w:right="-524"/>
      </w:pPr>
      <w:r>
        <w:t>(Ф.И.О. заявителя)</w:t>
      </w:r>
    </w:p>
    <w:p w:rsidR="00E4352B" w:rsidRPr="00221F97" w:rsidRDefault="00E4352B" w:rsidP="00E43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 обязательным указанием назначения платежа (свое наименование и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дату проведения аукциона), который должен поступить на указанный счет не позднее «____»____________ 202__ года, 10-00 по местному времени.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2.2. Одновременно с подачей заявки на участие в аукционе Претендент предъявляет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подтверждающие внесение задатка.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лучае непоступления в указанный срок суммы задатка на счет Организатора, что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ется соответствующей выпиской, обязательства Претендента по внесению задатка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тся неисполненными, Претендент к участию в аукционе не допускается.</w:t>
      </w:r>
    </w:p>
    <w:p w:rsidR="00221F97" w:rsidRPr="00221F97" w:rsidRDefault="00221F97" w:rsidP="000B4F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3 Права и обязанности Сторон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3.1. Претендент перечисляет, а Организатор принимает задаток на участие в аукционе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даже Участка, согласно условиям настоящего Договора.</w:t>
      </w:r>
    </w:p>
    <w:p w:rsidR="00221F97" w:rsidRP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3.2. Организатор возвращает задаток, путем перечисления денежных средств на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ный счет 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ретендента:_______________________________________________________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_,</w:t>
      </w:r>
    </w:p>
    <w:p w:rsidR="00221F97" w:rsidRDefault="00221F97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 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B4F12"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е, если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не будет признан победителем аукциона. Задаток возвращается в</w:t>
      </w:r>
      <w:r w:rsidR="000B4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F97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трех рабочих дней со дня подписания протокола аукциона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2.3 Претендент отзывает заявку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д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ается в течение трех рабочих дней со дня регистрации Организатором уведомления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е заявки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2.4. Претендент отзывает заявку позднее даты окончания приема заявок. Зад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щается в течение трех рабочих дней со дня подписания протокола аукциона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купли-прод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участка в течение десяти дней со дня составления и подписания протокола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х аукциона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4. В случае объявления Претендента победителем аукциона сумма внесенного 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а, зачисляется в счет приобретенного Участка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укло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я протокола аукциона или договора купли-продажи земельного участка, зада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не возвращается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3.6. На денежные средства, перечисленные Претендентом на счет указанный в п.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 проценты не начисляются. Возврату подлежит сумма, равная разм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сенного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4 Срок действия Договора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вступает в силу с момента его подписания Сторона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ает свое действие: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нением Сторонами своих обязательств по настоящему Договору;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- по иным основаниям, предусмотренным действующим законодательством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.</w:t>
      </w:r>
    </w:p>
    <w:p w:rsid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4.2. Договор задатка прекращает свое действие при возврате суммы зада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у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5 Разрешение споров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5.1. Все споры и разногласия, которые могут возникнуть при исполнении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го Договора, Стороны обязуются разрешать в порядке досудебного разбиратель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 достижении согласия в порядке досудебного разбирательства, Стороны впра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в суд.</w:t>
      </w:r>
    </w:p>
    <w:p w:rsid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уются действующим законодательством Российской Федерации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6 Заключительные положения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и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ую юридическую силу, по одному для каждой из Сторон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2. Все изменения и дополнения к настоящему Договору действительны, если 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ы в письменной форме, подписаны уполномоченными представителями с обе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.</w:t>
      </w:r>
    </w:p>
    <w:p w:rsidR="00671C45" w:rsidRPr="00671C45" w:rsidRDefault="00671C45" w:rsidP="00671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C45">
        <w:rPr>
          <w:rFonts w:ascii="Times New Roman" w:eastAsia="Times New Roman" w:hAnsi="Times New Roman" w:cs="Times New Roman"/>
          <w:color w:val="000000"/>
          <w:sz w:val="24"/>
          <w:szCs w:val="24"/>
        </w:rPr>
        <w:t>7 Юридические адреса, реквизиты и подписи Сторон</w:t>
      </w:r>
    </w:p>
    <w:p w:rsidR="000B4F12" w:rsidRDefault="000B4F12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F12" w:rsidRDefault="000B4F12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0B4F12" w:rsidTr="000B4F12">
        <w:tc>
          <w:tcPr>
            <w:tcW w:w="4785" w:type="dxa"/>
          </w:tcPr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: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городского поселения «Атамановское»</w:t>
            </w:r>
          </w:p>
          <w:p w:rsidR="00671C45" w:rsidRDefault="00671C45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530, Забайкальский край, Читинский район, пгт. Атамановка, ул. Матюгина, 129А</w:t>
            </w:r>
          </w:p>
          <w:p w:rsidR="00671C45" w:rsidRDefault="00671C45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7524012447</w:t>
            </w:r>
            <w:r w:rsidR="00D51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КПП 752401001</w:t>
            </w:r>
          </w:p>
          <w:p w:rsidR="00D510EF" w:rsidRDefault="00D510EF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57524018837 ОКТМО 76650154</w:t>
            </w:r>
          </w:p>
          <w:p w:rsidR="00D510EF" w:rsidRDefault="00D510EF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 78919336 БИК 017601329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городского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«Атамановское»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/Л.С. Зимина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0B4F12" w:rsidRDefault="000B4F12" w:rsidP="00221F97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тендент:</w:t>
            </w: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: </w:t>
            </w:r>
          </w:p>
          <w:p w:rsidR="000B4F12" w:rsidRDefault="000B4F12" w:rsidP="00221F97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4F12" w:rsidRDefault="000B4F12" w:rsidP="00221F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/</w:t>
            </w:r>
          </w:p>
        </w:tc>
      </w:tr>
    </w:tbl>
    <w:p w:rsidR="000B4F12" w:rsidRPr="00221F97" w:rsidRDefault="000B4F12" w:rsidP="00221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F97" w:rsidRDefault="00221F97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F12" w:rsidRDefault="000B4F12" w:rsidP="00221F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329F" w:rsidRDefault="0094329F" w:rsidP="000B4F12">
      <w:pPr>
        <w:pStyle w:val="a3"/>
        <w:ind w:left="4962"/>
        <w:rPr>
          <w:rFonts w:ascii="Times New Roman" w:hAnsi="Times New Roman" w:cs="Times New Roman"/>
        </w:rPr>
      </w:pPr>
    </w:p>
    <w:p w:rsidR="0094329F" w:rsidRDefault="0094329F" w:rsidP="000B4F12">
      <w:pPr>
        <w:pStyle w:val="a3"/>
        <w:ind w:left="4962"/>
        <w:rPr>
          <w:rFonts w:ascii="Times New Roman" w:hAnsi="Times New Roman" w:cs="Times New Roman"/>
        </w:rPr>
      </w:pPr>
    </w:p>
    <w:p w:rsidR="0094329F" w:rsidRDefault="0094329F" w:rsidP="000B4F12">
      <w:pPr>
        <w:pStyle w:val="a3"/>
        <w:ind w:left="4962"/>
        <w:rPr>
          <w:rFonts w:ascii="Times New Roman" w:hAnsi="Times New Roman" w:cs="Times New Roman"/>
        </w:rPr>
      </w:pPr>
    </w:p>
    <w:p w:rsidR="001227B9" w:rsidRDefault="001227B9" w:rsidP="000B4F12">
      <w:pPr>
        <w:pStyle w:val="a3"/>
        <w:ind w:left="4962"/>
        <w:rPr>
          <w:rFonts w:ascii="Times New Roman" w:hAnsi="Times New Roman" w:cs="Times New Roman"/>
        </w:rPr>
      </w:pPr>
    </w:p>
    <w:p w:rsidR="000B4F12" w:rsidRDefault="000B4F12" w:rsidP="000B4F12">
      <w:pPr>
        <w:pStyle w:val="a3"/>
        <w:ind w:left="4962"/>
        <w:rPr>
          <w:rFonts w:ascii="Times New Roman" w:hAnsi="Times New Roman" w:cs="Times New Roman"/>
        </w:rPr>
      </w:pPr>
      <w:r w:rsidRPr="001F6BC9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1F6BC9">
        <w:rPr>
          <w:rFonts w:ascii="Times New Roman" w:hAnsi="Times New Roman" w:cs="Times New Roman"/>
        </w:rPr>
        <w:t xml:space="preserve"> к аукционной документации</w:t>
      </w:r>
    </w:p>
    <w:p w:rsidR="0094329F" w:rsidRPr="0094329F" w:rsidRDefault="0094329F" w:rsidP="0094329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2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купли-продажи земельного участка</w:t>
      </w:r>
    </w:p>
    <w:p w:rsidR="0094329F" w:rsidRDefault="0094329F" w:rsidP="000B4F12">
      <w:pPr>
        <w:pStyle w:val="a3"/>
        <w:ind w:left="4962"/>
        <w:rPr>
          <w:rFonts w:ascii="Times New Roman" w:hAnsi="Times New Roman" w:cs="Times New Roman"/>
        </w:rPr>
      </w:pPr>
    </w:p>
    <w:p w:rsidR="0094329F" w:rsidRPr="0094329F" w:rsidRDefault="0094329F" w:rsidP="00943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3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№ _____</w:t>
      </w:r>
    </w:p>
    <w:p w:rsidR="0094329F" w:rsidRDefault="0094329F" w:rsidP="00943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32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пли-продажи земельного участка</w:t>
      </w:r>
    </w:p>
    <w:p w:rsidR="0094329F" w:rsidRPr="0094329F" w:rsidRDefault="0094329F" w:rsidP="00943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гт. Атаманов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«____»___________________2022г.</w:t>
      </w:r>
    </w:p>
    <w:p w:rsidR="0094329F" w:rsidRDefault="0094329F" w:rsidP="009432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29F" w:rsidRDefault="0094329F" w:rsidP="0094329F">
      <w:pPr>
        <w:pStyle w:val="31"/>
        <w:spacing w:line="276" w:lineRule="auto"/>
      </w:pPr>
      <w:r>
        <w:t xml:space="preserve">Мы, нижеподписавшиеся, Муниципальное образование городское поселение «Атамановское» </w:t>
      </w:r>
      <w:r>
        <w:rPr>
          <w:snapToGrid w:val="0"/>
        </w:rPr>
        <w:t xml:space="preserve">в лице главы администрации г.п. «Атамановское» Ларисы Сергеевны Зиминой, действующей на основании Устава, </w:t>
      </w:r>
      <w:r>
        <w:t xml:space="preserve">именуемая в дальнейшем Продавец, с одной стороны, и </w:t>
      </w:r>
    </w:p>
    <w:p w:rsidR="0094329F" w:rsidRDefault="0094329F" w:rsidP="0094329F">
      <w:pPr>
        <w:pStyle w:val="31"/>
        <w:spacing w:line="276" w:lineRule="auto"/>
      </w:pPr>
      <w:r>
        <w:t xml:space="preserve">Гр.____________________________________________________________________, именуем(___)  в дальнейшем Покупатель, с другой стороны, </w:t>
      </w:r>
    </w:p>
    <w:p w:rsidR="0094329F" w:rsidRDefault="0094329F" w:rsidP="0094329F">
      <w:pPr>
        <w:pStyle w:val="31"/>
        <w:spacing w:line="276" w:lineRule="auto"/>
      </w:pPr>
      <w:r>
        <w:t>заключили настоящий Договор о нижеследующем.</w:t>
      </w:r>
    </w:p>
    <w:p w:rsidR="0094329F" w:rsidRDefault="0094329F" w:rsidP="0094329F">
      <w:pPr>
        <w:numPr>
          <w:ilvl w:val="0"/>
          <w:numId w:val="13"/>
        </w:numPr>
        <w:tabs>
          <w:tab w:val="left" w:pos="360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соответствии с Протоколом об итогах аукциона на право заключения договора купли-продажи земельного участка от «____»____________2022г. </w:t>
      </w:r>
      <w:r w:rsidRPr="0094329F">
        <w:rPr>
          <w:rFonts w:ascii="Times New Roman" w:hAnsi="Times New Roman" w:cs="Times New Roman"/>
          <w:sz w:val="24"/>
          <w:szCs w:val="24"/>
        </w:rPr>
        <w:t xml:space="preserve">Продавец продает </w:t>
      </w:r>
      <w:r w:rsidRPr="0094329F">
        <w:rPr>
          <w:rStyle w:val="tx1"/>
          <w:rFonts w:ascii="Times New Roman" w:hAnsi="Times New Roman" w:cs="Times New Roman"/>
          <w:b w:val="0"/>
          <w:sz w:val="24"/>
          <w:szCs w:val="24"/>
        </w:rPr>
        <w:t xml:space="preserve">земельный участок из земель населенных пунктов в границах муниципального образования городского поселения «Атамановское», общей площадью </w:t>
      </w:r>
      <w:r w:rsidR="00095CB4">
        <w:rPr>
          <w:rStyle w:val="tx1"/>
          <w:rFonts w:ascii="Times New Roman" w:hAnsi="Times New Roman" w:cs="Times New Roman"/>
          <w:b w:val="0"/>
          <w:sz w:val="24"/>
          <w:szCs w:val="24"/>
        </w:rPr>
        <w:t>______</w:t>
      </w:r>
      <w:r w:rsidRPr="0094329F">
        <w:rPr>
          <w:rStyle w:val="tx1"/>
          <w:rFonts w:ascii="Times New Roman" w:hAnsi="Times New Roman" w:cs="Times New Roman"/>
          <w:b w:val="0"/>
          <w:sz w:val="24"/>
          <w:szCs w:val="24"/>
        </w:rPr>
        <w:t xml:space="preserve"> кв.м., с кадастровым номером 75:22:</w:t>
      </w:r>
      <w:r w:rsidR="00095CB4">
        <w:rPr>
          <w:rStyle w:val="tx1"/>
          <w:rFonts w:ascii="Times New Roman" w:hAnsi="Times New Roman" w:cs="Times New Roman"/>
          <w:b w:val="0"/>
          <w:sz w:val="24"/>
          <w:szCs w:val="24"/>
        </w:rPr>
        <w:t>______________</w:t>
      </w:r>
      <w:r w:rsidRPr="0094329F">
        <w:rPr>
          <w:rStyle w:val="tx1"/>
          <w:rFonts w:ascii="Times New Roman" w:hAnsi="Times New Roman" w:cs="Times New Roman"/>
          <w:b w:val="0"/>
          <w:sz w:val="24"/>
          <w:szCs w:val="24"/>
        </w:rPr>
        <w:t>, расположенный по адресу</w:t>
      </w:r>
      <w:r w:rsidRPr="0094329F">
        <w:rPr>
          <w:rFonts w:ascii="Times New Roman" w:hAnsi="Times New Roman" w:cs="Times New Roman"/>
          <w:sz w:val="24"/>
          <w:szCs w:val="24"/>
        </w:rPr>
        <w:t xml:space="preserve">: Забайкальский край, Читинский район, пгт. Атамановка, с видом разрешенного использования </w:t>
      </w:r>
      <w:r w:rsidRPr="0094329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4329F">
        <w:rPr>
          <w:rStyle w:val="tx1"/>
          <w:rFonts w:ascii="Times New Roman" w:hAnsi="Times New Roman" w:cs="Times New Roman"/>
          <w:b w:val="0"/>
          <w:sz w:val="24"/>
          <w:szCs w:val="24"/>
        </w:rPr>
        <w:t xml:space="preserve">для  </w:t>
      </w:r>
      <w:r w:rsidR="00095CB4">
        <w:rPr>
          <w:rStyle w:val="tx1"/>
          <w:rFonts w:ascii="Times New Roman" w:hAnsi="Times New Roman" w:cs="Times New Roman"/>
          <w:b w:val="0"/>
          <w:sz w:val="24"/>
          <w:szCs w:val="24"/>
        </w:rPr>
        <w:t>_________________________________________</w:t>
      </w:r>
      <w:r w:rsidRPr="0094329F">
        <w:rPr>
          <w:rStyle w:val="tx1"/>
          <w:rFonts w:ascii="Times New Roman" w:hAnsi="Times New Roman" w:cs="Times New Roman"/>
          <w:sz w:val="24"/>
          <w:szCs w:val="24"/>
        </w:rPr>
        <w:t xml:space="preserve">, </w:t>
      </w:r>
      <w:r w:rsidRPr="0094329F">
        <w:rPr>
          <w:rFonts w:ascii="Times New Roman" w:hAnsi="Times New Roman" w:cs="Times New Roman"/>
          <w:sz w:val="24"/>
          <w:szCs w:val="24"/>
        </w:rPr>
        <w:t>а Покупатель приобретает вышеуказанный земельный участок</w:t>
      </w:r>
      <w:r w:rsidRPr="0094329F">
        <w:rPr>
          <w:rStyle w:val="tx1"/>
          <w:rFonts w:ascii="Times New Roman" w:hAnsi="Times New Roman" w:cs="Times New Roman"/>
          <w:sz w:val="24"/>
          <w:szCs w:val="24"/>
        </w:rPr>
        <w:t xml:space="preserve"> </w:t>
      </w:r>
      <w:r w:rsidRPr="0094329F">
        <w:rPr>
          <w:rStyle w:val="tx1"/>
          <w:rFonts w:ascii="Times New Roman" w:hAnsi="Times New Roman" w:cs="Times New Roman"/>
          <w:b w:val="0"/>
          <w:sz w:val="24"/>
          <w:szCs w:val="24"/>
        </w:rPr>
        <w:t>в собственность</w:t>
      </w:r>
      <w:r w:rsidRPr="0094329F">
        <w:rPr>
          <w:rFonts w:ascii="Times New Roman" w:hAnsi="Times New Roman" w:cs="Times New Roman"/>
          <w:sz w:val="24"/>
          <w:szCs w:val="24"/>
        </w:rPr>
        <w:t>.</w:t>
      </w:r>
    </w:p>
    <w:p w:rsidR="004214B0" w:rsidRPr="004214B0" w:rsidRDefault="004214B0" w:rsidP="004214B0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на земельного участка, порядок и сроки оплаты</w:t>
      </w:r>
    </w:p>
    <w:p w:rsidR="0094329F" w:rsidRDefault="004214B0" w:rsidP="0094329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32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4329F">
        <w:rPr>
          <w:rFonts w:ascii="Times New Roman" w:hAnsi="Times New Roman" w:cs="Times New Roman"/>
          <w:sz w:val="24"/>
          <w:szCs w:val="24"/>
        </w:rPr>
        <w:t xml:space="preserve">. Цена продажи земельного участка составляет </w:t>
      </w:r>
      <w:r w:rsidR="00095CB4">
        <w:rPr>
          <w:rFonts w:ascii="Times New Roman" w:hAnsi="Times New Roman" w:cs="Times New Roman"/>
          <w:sz w:val="24"/>
          <w:szCs w:val="24"/>
        </w:rPr>
        <w:t>_____________</w:t>
      </w:r>
      <w:r w:rsidR="0094329F">
        <w:rPr>
          <w:rFonts w:ascii="Times New Roman" w:hAnsi="Times New Roman" w:cs="Times New Roman"/>
          <w:sz w:val="24"/>
          <w:szCs w:val="24"/>
        </w:rPr>
        <w:t xml:space="preserve"> руб. </w:t>
      </w:r>
      <w:r w:rsidR="00095CB4">
        <w:rPr>
          <w:rFonts w:ascii="Times New Roman" w:hAnsi="Times New Roman" w:cs="Times New Roman"/>
          <w:sz w:val="24"/>
          <w:szCs w:val="24"/>
        </w:rPr>
        <w:t>____</w:t>
      </w:r>
      <w:r w:rsidR="0094329F">
        <w:rPr>
          <w:rFonts w:ascii="Times New Roman" w:hAnsi="Times New Roman" w:cs="Times New Roman"/>
          <w:sz w:val="24"/>
          <w:szCs w:val="24"/>
        </w:rPr>
        <w:t xml:space="preserve"> коп. (</w:t>
      </w:r>
      <w:r w:rsidR="00095CB4">
        <w:rPr>
          <w:rFonts w:ascii="Times New Roman" w:hAnsi="Times New Roman" w:cs="Times New Roman"/>
          <w:sz w:val="24"/>
          <w:szCs w:val="24"/>
        </w:rPr>
        <w:t>______________________________</w:t>
      </w:r>
      <w:r w:rsidR="0094329F">
        <w:rPr>
          <w:rFonts w:ascii="Times New Roman" w:hAnsi="Times New Roman" w:cs="Times New Roman"/>
          <w:sz w:val="24"/>
          <w:szCs w:val="24"/>
        </w:rPr>
        <w:t xml:space="preserve">) рублей 0 коп.,  </w:t>
      </w:r>
      <w:r w:rsidR="00095CB4">
        <w:rPr>
          <w:rFonts w:ascii="Times New Roman" w:hAnsi="Times New Roman" w:cs="Times New Roman"/>
          <w:sz w:val="24"/>
          <w:szCs w:val="24"/>
        </w:rPr>
        <w:t>без учета НДС.</w:t>
      </w:r>
    </w:p>
    <w:p w:rsidR="00095CB4" w:rsidRDefault="004214B0" w:rsidP="0094329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5C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5CB4">
        <w:rPr>
          <w:rFonts w:ascii="Times New Roman" w:hAnsi="Times New Roman" w:cs="Times New Roman"/>
          <w:sz w:val="24"/>
          <w:szCs w:val="24"/>
        </w:rPr>
        <w:t>.На момент подписания настоящего Договора Покупателем внесен задаток в размере ___________________________________________________ рублей ____ коп.</w:t>
      </w:r>
    </w:p>
    <w:p w:rsidR="00095CB4" w:rsidRDefault="004214B0" w:rsidP="0094329F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5C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95CB4">
        <w:rPr>
          <w:rFonts w:ascii="Times New Roman" w:hAnsi="Times New Roman" w:cs="Times New Roman"/>
          <w:sz w:val="24"/>
          <w:szCs w:val="24"/>
        </w:rPr>
        <w:t>. Покупатель обязуется перечислить Продавцу не позднее пяти календарных дней с момента подписания настоящего Договора оставшуюся сумму в размере _________________________________________________ ____________________ руб. __ коп. на расчетный счет Продавца:  УФК по Забайкальскому краю (Администрация городского поселения «Атамановское» л/с 04913003110) ОКТМО 76650154, ИНН 752401</w:t>
      </w:r>
      <w:r>
        <w:rPr>
          <w:rFonts w:ascii="Times New Roman" w:hAnsi="Times New Roman" w:cs="Times New Roman"/>
          <w:sz w:val="24"/>
          <w:szCs w:val="24"/>
        </w:rPr>
        <w:t>2447, КПП 752401001 Отделение Чита Банка России// УФК по Забайкальскому краю г. Чита, БИК банка 017601329, Счет банка № 40102810945370000063, Счет получателя № 03100643000000019100, КБК 80211105013130000120</w:t>
      </w:r>
    </w:p>
    <w:p w:rsidR="0094329F" w:rsidRDefault="004214B0" w:rsidP="004214B0">
      <w:pPr>
        <w:tabs>
          <w:tab w:val="left" w:pos="360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ередачи имущества в собственность. </w:t>
      </w:r>
      <w:r w:rsidR="0094329F">
        <w:rPr>
          <w:rFonts w:ascii="Times New Roman" w:hAnsi="Times New Roman" w:cs="Times New Roman"/>
          <w:b/>
          <w:bCs/>
          <w:sz w:val="24"/>
          <w:szCs w:val="24"/>
        </w:rPr>
        <w:t>Обяза</w:t>
      </w:r>
      <w:r>
        <w:rPr>
          <w:rFonts w:ascii="Times New Roman" w:hAnsi="Times New Roman" w:cs="Times New Roman"/>
          <w:b/>
          <w:bCs/>
          <w:sz w:val="24"/>
          <w:szCs w:val="24"/>
        </w:rPr>
        <w:t>нности</w:t>
      </w:r>
      <w:r w:rsidR="0094329F">
        <w:rPr>
          <w:rFonts w:ascii="Times New Roman" w:hAnsi="Times New Roman" w:cs="Times New Roman"/>
          <w:b/>
          <w:bCs/>
          <w:sz w:val="24"/>
          <w:szCs w:val="24"/>
        </w:rPr>
        <w:t xml:space="preserve"> сторон.</w:t>
      </w:r>
    </w:p>
    <w:p w:rsidR="004214B0" w:rsidRDefault="0094329F" w:rsidP="0094329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4214B0">
        <w:rPr>
          <w:rFonts w:ascii="Times New Roman" w:hAnsi="Times New Roman"/>
          <w:sz w:val="24"/>
          <w:szCs w:val="24"/>
        </w:rPr>
        <w:t>Право собственности у Покупателя на земельный участок возникает с момента государственной регистрации перехода права собственности в Едином государственном реестре прав на недвижимое имущество.</w:t>
      </w:r>
    </w:p>
    <w:p w:rsidR="004214B0" w:rsidRDefault="004214B0" w:rsidP="0094329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купатель обязуется оплатить стоимость земельного участка в размере, определенном  п. 2.1. настоящего договора.</w:t>
      </w:r>
    </w:p>
    <w:p w:rsidR="004214B0" w:rsidRDefault="004214B0" w:rsidP="0094329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94329F">
        <w:rPr>
          <w:rFonts w:ascii="Times New Roman" w:hAnsi="Times New Roman"/>
          <w:sz w:val="24"/>
          <w:szCs w:val="24"/>
        </w:rPr>
        <w:t xml:space="preserve">Продавец </w:t>
      </w:r>
      <w:r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94329F">
        <w:rPr>
          <w:rFonts w:ascii="Times New Roman" w:hAnsi="Times New Roman"/>
          <w:sz w:val="24"/>
          <w:szCs w:val="24"/>
        </w:rPr>
        <w:t>земельный участок</w:t>
      </w:r>
      <w:r>
        <w:rPr>
          <w:rFonts w:ascii="Times New Roman" w:hAnsi="Times New Roman"/>
          <w:sz w:val="24"/>
          <w:szCs w:val="24"/>
        </w:rPr>
        <w:t xml:space="preserve"> Покупателю по акту приема-передачи в день полной оплаты за земельный участок в размере определенном  п. 2.1. настоящего договора.</w:t>
      </w:r>
    </w:p>
    <w:p w:rsidR="004214B0" w:rsidRDefault="004214B0" w:rsidP="0094329F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4. Покупатель обязуется оплачивать все расходы по эксплуатации и содержанию земельного участка</w:t>
      </w:r>
      <w:r w:rsidR="00716978">
        <w:rPr>
          <w:rFonts w:ascii="Times New Roman" w:hAnsi="Times New Roman"/>
          <w:sz w:val="24"/>
          <w:szCs w:val="24"/>
        </w:rPr>
        <w:t xml:space="preserve"> с момента приема по акту приема-передачи и до государственной регистрации перехода права собственности</w:t>
      </w:r>
      <w:r w:rsidR="008D444C">
        <w:rPr>
          <w:rFonts w:ascii="Times New Roman" w:hAnsi="Times New Roman"/>
          <w:sz w:val="24"/>
          <w:szCs w:val="24"/>
        </w:rPr>
        <w:t>.</w:t>
      </w:r>
    </w:p>
    <w:p w:rsidR="008D444C" w:rsidRDefault="008D444C" w:rsidP="008D444C">
      <w:pPr>
        <w:pStyle w:val="1"/>
        <w:shd w:val="clear" w:color="auto" w:fill="auto"/>
        <w:spacing w:line="274" w:lineRule="exact"/>
        <w:ind w:left="40" w:right="-1" w:hanging="40"/>
        <w:jc w:val="both"/>
        <w:rPr>
          <w:shd w:val="clear" w:color="auto" w:fill="FFFFFF"/>
        </w:rPr>
      </w:pPr>
      <w:r>
        <w:rPr>
          <w:sz w:val="24"/>
          <w:szCs w:val="24"/>
        </w:rPr>
        <w:t xml:space="preserve">3.5. </w:t>
      </w:r>
      <w:r>
        <w:t xml:space="preserve">В соответствии с п. </w:t>
      </w:r>
      <w:r w:rsidRPr="008D444C">
        <w:rPr>
          <w:shd w:val="clear" w:color="auto" w:fill="FFFFFF"/>
        </w:rPr>
        <w:t>7</w:t>
      </w:r>
      <w:r>
        <w:rPr>
          <w:shd w:val="clear" w:color="auto" w:fill="FFFFFF"/>
        </w:rPr>
        <w:t xml:space="preserve"> ст. 448 ГК РФ,</w:t>
      </w:r>
      <w:r w:rsidRPr="008D444C">
        <w:rPr>
          <w:shd w:val="clear" w:color="auto" w:fill="FFFFFF"/>
        </w:rPr>
        <w:t xml:space="preserve">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исполн</w:t>
      </w:r>
      <w:r w:rsidR="00695454">
        <w:rPr>
          <w:shd w:val="clear" w:color="auto" w:fill="FFFFFF"/>
        </w:rPr>
        <w:t>яются</w:t>
      </w:r>
      <w:r w:rsidRPr="008D444C">
        <w:rPr>
          <w:shd w:val="clear" w:color="auto" w:fill="FFFFFF"/>
        </w:rPr>
        <w:t xml:space="preserve"> победителем торгов лично.</w:t>
      </w:r>
    </w:p>
    <w:p w:rsidR="0094329F" w:rsidRDefault="00716978" w:rsidP="00716978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4329F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.</w:t>
      </w:r>
    </w:p>
    <w:p w:rsidR="0094329F" w:rsidRDefault="00716978" w:rsidP="00716978">
      <w:pPr>
        <w:pStyle w:val="af0"/>
        <w:tabs>
          <w:tab w:val="left" w:pos="0"/>
          <w:tab w:val="num" w:pos="858"/>
        </w:tabs>
        <w:spacing w:line="276" w:lineRule="auto"/>
        <w:ind w:left="0"/>
        <w:contextualSpacing/>
        <w:jc w:val="both"/>
      </w:pPr>
      <w:r>
        <w:t xml:space="preserve">4.1. </w:t>
      </w:r>
      <w:r w:rsidR="0094329F">
        <w:t>При невыполнении условий настоящего Договора стороны несут ответственность, в соответствии с Законодательством Российской Федерации.</w:t>
      </w:r>
    </w:p>
    <w:p w:rsidR="00014ADD" w:rsidRDefault="00716978" w:rsidP="00716978">
      <w:pPr>
        <w:pStyle w:val="af0"/>
        <w:tabs>
          <w:tab w:val="left" w:pos="0"/>
          <w:tab w:val="num" w:pos="858"/>
        </w:tabs>
        <w:spacing w:line="276" w:lineRule="auto"/>
        <w:ind w:left="0"/>
        <w:contextualSpacing/>
        <w:jc w:val="both"/>
      </w:pPr>
      <w:r>
        <w:t>4.2. В случае нарушения Покупателем сроков и порядка внесения денежных средств, установленных главой 2 настоящего договора, Покупатель уплачивает Продавцу штраф в размере 1% от стоимости земельного участка, указанной в п. 2.1. настоящего договора. Штраф уплачивается Покупателем в течение 30 дней с момента получения от Продавца письменного требования об уплате штрафа. Уплата штрафа не освобождает Покупателя</w:t>
      </w:r>
      <w:r w:rsidR="00014ADD">
        <w:t xml:space="preserve"> от выполнения обязательств по настоящему договору.</w:t>
      </w:r>
    </w:p>
    <w:p w:rsidR="00014ADD" w:rsidRDefault="00014ADD" w:rsidP="00014ADD">
      <w:pPr>
        <w:pStyle w:val="af0"/>
        <w:tabs>
          <w:tab w:val="left" w:pos="0"/>
          <w:tab w:val="num" w:pos="858"/>
        </w:tabs>
        <w:spacing w:line="276" w:lineRule="auto"/>
        <w:ind w:left="0"/>
        <w:contextualSpacing/>
        <w:jc w:val="both"/>
      </w:pPr>
      <w:r>
        <w:t>4.3. В случае истечения срока, предоставленного Покупателю для оплаты земельного участка в соответствии с п. 2.3. настоящего договора, и невыполнение Покупателем обязанности по оплате в полном объеме Продавец вправе в течение пяти рабочих дней направить Покупателю письменное уведомление, с даты отправления которого договор считается расторгнутым, а все обязательства сторон по договору прекращаются. Оформления дополнительного соглашения о расторжении настоящего договора не требуется. Расторжение договора не освобождает Покупателя от уплаты штрафа.</w:t>
      </w:r>
    </w:p>
    <w:p w:rsidR="00014ADD" w:rsidRDefault="00014ADD" w:rsidP="00014ADD">
      <w:pPr>
        <w:pStyle w:val="af0"/>
        <w:tabs>
          <w:tab w:val="left" w:pos="0"/>
          <w:tab w:val="num" w:pos="858"/>
        </w:tabs>
        <w:spacing w:line="276" w:lineRule="auto"/>
        <w:ind w:left="0"/>
        <w:contextualSpacing/>
        <w:jc w:val="center"/>
        <w:rPr>
          <w:b/>
        </w:rPr>
      </w:pPr>
      <w:r>
        <w:rPr>
          <w:b/>
        </w:rPr>
        <w:t>5. Заключительные положения</w:t>
      </w:r>
    </w:p>
    <w:p w:rsidR="00014ADD" w:rsidRDefault="00014ADD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29F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осле государственной регистрации перехода права собственности в органе, осуществляющем государственную регистрацию прав на недвижимость собственником земельного участка  становится __________________________________________________ </w:t>
      </w:r>
    </w:p>
    <w:p w:rsidR="0094329F" w:rsidRDefault="00014ADD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4329F">
        <w:rPr>
          <w:rFonts w:ascii="Times New Roman" w:hAnsi="Times New Roman" w:cs="Times New Roman"/>
          <w:sz w:val="24"/>
          <w:szCs w:val="24"/>
        </w:rPr>
        <w:t>Споры, возникающие при исполнении настоящего Договора, решаются в установленном  Законом порядке.</w:t>
      </w:r>
    </w:p>
    <w:p w:rsidR="0094329F" w:rsidRDefault="00014ADD" w:rsidP="00014ADD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32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4329F">
        <w:rPr>
          <w:rFonts w:ascii="Times New Roman" w:hAnsi="Times New Roman" w:cs="Times New Roman"/>
          <w:sz w:val="24"/>
          <w:szCs w:val="24"/>
        </w:rPr>
        <w:t>. Договор составлен в трех экземплярах, имеющих одинаковую юридическую силу, один экземпляр находится у Продавца, один экземпляр у Покупателя, третий экземпляр направляется в Управление Федеральной государственной регистрации, кадастра и картографии по Забайкальскому краю.</w:t>
      </w:r>
    </w:p>
    <w:p w:rsidR="0094329F" w:rsidRDefault="001227B9" w:rsidP="00014AD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4329F">
        <w:rPr>
          <w:rFonts w:ascii="Times New Roman" w:hAnsi="Times New Roman" w:cs="Times New Roman"/>
          <w:b/>
          <w:bCs/>
          <w:sz w:val="24"/>
          <w:szCs w:val="24"/>
        </w:rPr>
        <w:t xml:space="preserve">Подписи сторон. 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давец                                            Покупатель</w:t>
      </w:r>
    </w:p>
    <w:p w:rsidR="0094329F" w:rsidRDefault="008726E8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26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0.45pt;margin-top:12.3pt;width:282.9pt;height:369.5pt;z-index:251658240;mso-wrap-distance-left:9.05pt;mso-wrap-distance-right:9.05pt" stroked="f">
            <v:fill color2="black"/>
            <v:textbox style="mso-next-textbox:#_x0000_s1026" inset="0,0,0,0">
              <w:txbxContent>
                <w:p w:rsidR="00A31CB4" w:rsidRPr="001227B9" w:rsidRDefault="00A31CB4" w:rsidP="001227B9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                   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тамановское»</w:t>
      </w:r>
    </w:p>
    <w:p w:rsidR="0094329F" w:rsidRDefault="0094329F" w:rsidP="0094329F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329F" w:rsidRDefault="0094329F" w:rsidP="0094329F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329F" w:rsidRDefault="0094329F" w:rsidP="0094329F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.п. «Атамановское»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Л.С. Зимина                     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4329F" w:rsidRDefault="0094329F" w:rsidP="0094329F">
      <w:pPr>
        <w:tabs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94329F" w:rsidSect="00122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3E1" w:rsidRDefault="00B663E1" w:rsidP="00F85E66">
      <w:pPr>
        <w:spacing w:after="0" w:line="240" w:lineRule="auto"/>
      </w:pPr>
      <w:r>
        <w:separator/>
      </w:r>
    </w:p>
  </w:endnote>
  <w:endnote w:type="continuationSeparator" w:id="1">
    <w:p w:rsidR="00B663E1" w:rsidRDefault="00B663E1" w:rsidP="00F8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4" w:rsidRDefault="00A31CB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9688"/>
      <w:docPartObj>
        <w:docPartGallery w:val="Page Numbers (Bottom of Page)"/>
        <w:docPartUnique/>
      </w:docPartObj>
    </w:sdtPr>
    <w:sdtContent>
      <w:p w:rsidR="00A31CB4" w:rsidRDefault="00A31CB4">
        <w:pPr>
          <w:pStyle w:val="ad"/>
          <w:jc w:val="center"/>
        </w:pPr>
        <w:fldSimple w:instr=" PAGE   \* MERGEFORMAT ">
          <w:r w:rsidR="00351DDE">
            <w:rPr>
              <w:noProof/>
            </w:rPr>
            <w:t>19</w:t>
          </w:r>
        </w:fldSimple>
      </w:p>
    </w:sdtContent>
  </w:sdt>
  <w:p w:rsidR="00A31CB4" w:rsidRDefault="00A31CB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4" w:rsidRDefault="00A31C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3E1" w:rsidRDefault="00B663E1" w:rsidP="00F85E66">
      <w:pPr>
        <w:spacing w:after="0" w:line="240" w:lineRule="auto"/>
      </w:pPr>
      <w:r>
        <w:separator/>
      </w:r>
    </w:p>
  </w:footnote>
  <w:footnote w:type="continuationSeparator" w:id="1">
    <w:p w:rsidR="00B663E1" w:rsidRDefault="00B663E1" w:rsidP="00F8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4" w:rsidRDefault="00A31C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4" w:rsidRDefault="00A31CB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B4" w:rsidRDefault="00A31C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3093EEC"/>
    <w:multiLevelType w:val="multilevel"/>
    <w:tmpl w:val="5074FB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7599E"/>
    <w:multiLevelType w:val="multilevel"/>
    <w:tmpl w:val="B798D648"/>
    <w:lvl w:ilvl="0">
      <w:start w:val="1"/>
      <w:numFmt w:val="decimal"/>
      <w:lvlText w:val="2.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41967B0"/>
    <w:multiLevelType w:val="multilevel"/>
    <w:tmpl w:val="197AAE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A784CF8"/>
    <w:multiLevelType w:val="multilevel"/>
    <w:tmpl w:val="2A60F7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8129E3"/>
    <w:multiLevelType w:val="multilevel"/>
    <w:tmpl w:val="538484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DE220F5"/>
    <w:multiLevelType w:val="multilevel"/>
    <w:tmpl w:val="364EABC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F43F74"/>
    <w:multiLevelType w:val="multilevel"/>
    <w:tmpl w:val="F6DAD5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6F36370"/>
    <w:multiLevelType w:val="multilevel"/>
    <w:tmpl w:val="FA40ECC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34600"/>
    <w:multiLevelType w:val="multilevel"/>
    <w:tmpl w:val="458C8F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4E7E8E"/>
    <w:multiLevelType w:val="multilevel"/>
    <w:tmpl w:val="E83619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3322"/>
    <w:rsid w:val="00014ADD"/>
    <w:rsid w:val="00056E55"/>
    <w:rsid w:val="0006512F"/>
    <w:rsid w:val="0007292D"/>
    <w:rsid w:val="000955E3"/>
    <w:rsid w:val="00095CB4"/>
    <w:rsid w:val="000B4F12"/>
    <w:rsid w:val="001227B9"/>
    <w:rsid w:val="001F294C"/>
    <w:rsid w:val="001F6BC9"/>
    <w:rsid w:val="00221F97"/>
    <w:rsid w:val="002302B6"/>
    <w:rsid w:val="002701C1"/>
    <w:rsid w:val="00271C20"/>
    <w:rsid w:val="00351DDE"/>
    <w:rsid w:val="00414825"/>
    <w:rsid w:val="004214B0"/>
    <w:rsid w:val="00421A2C"/>
    <w:rsid w:val="00492D8D"/>
    <w:rsid w:val="004B402B"/>
    <w:rsid w:val="00671C45"/>
    <w:rsid w:val="00695454"/>
    <w:rsid w:val="006B7CD0"/>
    <w:rsid w:val="006D466C"/>
    <w:rsid w:val="00716978"/>
    <w:rsid w:val="00756350"/>
    <w:rsid w:val="00820E14"/>
    <w:rsid w:val="008726E8"/>
    <w:rsid w:val="008D444C"/>
    <w:rsid w:val="0094329F"/>
    <w:rsid w:val="009D3F0A"/>
    <w:rsid w:val="00A243DA"/>
    <w:rsid w:val="00A31CB4"/>
    <w:rsid w:val="00A420D3"/>
    <w:rsid w:val="00A55BB3"/>
    <w:rsid w:val="00A65549"/>
    <w:rsid w:val="00AA6E45"/>
    <w:rsid w:val="00B01D9A"/>
    <w:rsid w:val="00B6436E"/>
    <w:rsid w:val="00B663E1"/>
    <w:rsid w:val="00BD6A14"/>
    <w:rsid w:val="00C3504F"/>
    <w:rsid w:val="00CB5788"/>
    <w:rsid w:val="00D510EF"/>
    <w:rsid w:val="00D602AD"/>
    <w:rsid w:val="00DD1D5A"/>
    <w:rsid w:val="00E4352B"/>
    <w:rsid w:val="00F13C94"/>
    <w:rsid w:val="00F2561D"/>
    <w:rsid w:val="00F27896"/>
    <w:rsid w:val="00F63322"/>
    <w:rsid w:val="00F8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32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2701C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1C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1">
    <w:name w:val="Основной текст (2) + Не полужирный"/>
    <w:basedOn w:val="2"/>
    <w:rsid w:val="002701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Основной текст_"/>
    <w:basedOn w:val="a0"/>
    <w:link w:val="1"/>
    <w:locked/>
    <w:rsid w:val="00270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2701C1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 + Полужирный"/>
    <w:basedOn w:val="a4"/>
    <w:rsid w:val="002701C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locked/>
    <w:rsid w:val="00B01D9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B01D9A"/>
    <w:pPr>
      <w:widowControl w:val="0"/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№1_"/>
    <w:basedOn w:val="a0"/>
    <w:link w:val="11"/>
    <w:locked/>
    <w:rsid w:val="00B01D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B01D9A"/>
    <w:pPr>
      <w:widowControl w:val="0"/>
      <w:shd w:val="clear" w:color="auto" w:fill="FFFFFF"/>
      <w:spacing w:before="360" w:after="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Основной текст + Курсив"/>
    <w:basedOn w:val="a4"/>
    <w:rsid w:val="00B01D9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Normal (Web)"/>
    <w:basedOn w:val="a"/>
    <w:uiPriority w:val="99"/>
    <w:unhideWhenUsed/>
    <w:rsid w:val="0009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0955E3"/>
    <w:rPr>
      <w:i/>
      <w:iCs/>
    </w:rPr>
  </w:style>
  <w:style w:type="character" w:styleId="a9">
    <w:name w:val="Hyperlink"/>
    <w:basedOn w:val="a0"/>
    <w:uiPriority w:val="99"/>
    <w:semiHidden/>
    <w:unhideWhenUsed/>
    <w:rsid w:val="000955E3"/>
    <w:rPr>
      <w:color w:val="0000FF"/>
      <w:u w:val="single"/>
    </w:rPr>
  </w:style>
  <w:style w:type="character" w:styleId="aa">
    <w:name w:val="Strong"/>
    <w:basedOn w:val="a0"/>
    <w:uiPriority w:val="22"/>
    <w:qFormat/>
    <w:rsid w:val="000955E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F8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5E66"/>
  </w:style>
  <w:style w:type="paragraph" w:styleId="ad">
    <w:name w:val="footer"/>
    <w:basedOn w:val="a"/>
    <w:link w:val="ae"/>
    <w:uiPriority w:val="99"/>
    <w:unhideWhenUsed/>
    <w:rsid w:val="00F8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E66"/>
  </w:style>
  <w:style w:type="character" w:customStyle="1" w:styleId="4">
    <w:name w:val="Основной текст (4)_"/>
    <w:basedOn w:val="a0"/>
    <w:link w:val="40"/>
    <w:locked/>
    <w:rsid w:val="0006512F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512F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styleId="af">
    <w:name w:val="Table Grid"/>
    <w:basedOn w:val="a1"/>
    <w:uiPriority w:val="59"/>
    <w:rsid w:val="000B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943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94329F"/>
    <w:rPr>
      <w:rFonts w:ascii="Courier New" w:eastAsia="Courier New" w:hAnsi="Courier New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unhideWhenUsed/>
    <w:rsid w:val="0094329F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43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94329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1">
    <w:name w:val="tx1"/>
    <w:basedOn w:val="a0"/>
    <w:rsid w:val="0094329F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31C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31CB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6694-6FD3-4D42-88EA-C02F5743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0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ан и Бартоло</dc:creator>
  <cp:keywords/>
  <dc:description/>
  <cp:lastModifiedBy>Морган и Бартоло</cp:lastModifiedBy>
  <cp:revision>18</cp:revision>
  <dcterms:created xsi:type="dcterms:W3CDTF">2022-07-12T01:52:00Z</dcterms:created>
  <dcterms:modified xsi:type="dcterms:W3CDTF">2022-07-13T01:57:00Z</dcterms:modified>
</cp:coreProperties>
</file>